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E2CD3" w14:textId="77777777" w:rsidR="00A943E1" w:rsidRPr="00A73F35" w:rsidRDefault="002E11E1" w:rsidP="002E11E1">
      <w:pPr>
        <w:ind w:left="283" w:hangingChars="100" w:hanging="283"/>
      </w:pPr>
      <w:r w:rsidRPr="00A73F35">
        <w:rPr>
          <w:rFonts w:hint="eastAsia"/>
        </w:rPr>
        <w:t>様式第１号</w:t>
      </w:r>
      <w:bookmarkStart w:id="0" w:name="OLE_LINK17"/>
      <w:bookmarkStart w:id="1" w:name="OLE_LINK67"/>
      <w:bookmarkStart w:id="2" w:name="OLE_LINK68"/>
    </w:p>
    <w:p w14:paraId="703AA1F8" w14:textId="77777777" w:rsidR="000E09E2" w:rsidRPr="00A73F35" w:rsidRDefault="000E09E2" w:rsidP="000E09E2">
      <w:pPr>
        <w:ind w:left="283" w:hangingChars="100" w:hanging="283"/>
        <w:jc w:val="center"/>
      </w:pPr>
      <w:r w:rsidRPr="00A73F35">
        <w:rPr>
          <w:rFonts w:hint="eastAsia"/>
        </w:rPr>
        <w:t>（表）</w:t>
      </w:r>
    </w:p>
    <w:p w14:paraId="1464A919" w14:textId="77777777" w:rsidR="000E09E2" w:rsidRPr="00A73F35" w:rsidRDefault="000E09E2" w:rsidP="000E09E2">
      <w:pPr>
        <w:ind w:left="283" w:hangingChars="100" w:hanging="283"/>
        <w:jc w:val="center"/>
      </w:pPr>
      <w:r w:rsidRPr="00A73F35">
        <w:rPr>
          <w:rFonts w:hint="eastAsia"/>
        </w:rPr>
        <w:t>国家戦略特別区域外国人滞在施設経営事業特定認定申請書</w:t>
      </w:r>
    </w:p>
    <w:p w14:paraId="74B7DD40" w14:textId="77777777" w:rsidR="000672A3" w:rsidRPr="00A73F35" w:rsidRDefault="000672A3" w:rsidP="000672A3">
      <w:pPr>
        <w:spacing w:line="250" w:lineRule="exact"/>
      </w:pPr>
      <w:bookmarkStart w:id="3" w:name="OLE_LINK18"/>
      <w:bookmarkStart w:id="4" w:name="OLE_LINK39"/>
      <w:bookmarkStart w:id="5" w:name="OLE_LINK77"/>
      <w:bookmarkEnd w:id="0"/>
      <w:bookmarkEnd w:id="1"/>
      <w:bookmarkEnd w:id="2"/>
    </w:p>
    <w:p w14:paraId="4CAFD0CB" w14:textId="77777777" w:rsidR="000672A3" w:rsidRPr="00A73F35" w:rsidRDefault="000672A3" w:rsidP="000672A3">
      <w:pPr>
        <w:spacing w:line="250" w:lineRule="exact"/>
        <w:ind w:rightChars="113" w:right="320"/>
        <w:jc w:val="right"/>
      </w:pPr>
      <w:r w:rsidRPr="00A73F35">
        <w:rPr>
          <w:rFonts w:hint="eastAsia"/>
        </w:rPr>
        <w:t xml:space="preserve">　　年　　月　　日</w:t>
      </w:r>
    </w:p>
    <w:p w14:paraId="0FE9CEFF" w14:textId="77777777" w:rsidR="000672A3" w:rsidRPr="00A73F35" w:rsidRDefault="000672A3" w:rsidP="000672A3">
      <w:pPr>
        <w:spacing w:line="250" w:lineRule="exact"/>
      </w:pPr>
    </w:p>
    <w:p w14:paraId="17B6B88C" w14:textId="77777777" w:rsidR="000672A3" w:rsidRPr="00A73F35" w:rsidRDefault="000672A3" w:rsidP="000672A3">
      <w:pPr>
        <w:spacing w:line="250" w:lineRule="exact"/>
        <w:ind w:firstLineChars="100" w:firstLine="283"/>
      </w:pPr>
      <w:r w:rsidRPr="00A73F35">
        <w:rPr>
          <w:rFonts w:hint="eastAsia"/>
        </w:rPr>
        <w:t>（あて先）千葉市長</w:t>
      </w:r>
    </w:p>
    <w:p w14:paraId="57D29745" w14:textId="77777777" w:rsidR="000672A3" w:rsidRPr="00A73F35" w:rsidRDefault="000672A3" w:rsidP="00706BB3">
      <w:pPr>
        <w:spacing w:line="250" w:lineRule="exact"/>
      </w:pPr>
    </w:p>
    <w:tbl>
      <w:tblPr>
        <w:tblW w:w="7535" w:type="dxa"/>
        <w:jc w:val="righ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567"/>
        <w:gridCol w:w="4968"/>
      </w:tblGrid>
      <w:tr w:rsidR="000672A3" w:rsidRPr="00A73F35" w14:paraId="66FEB673" w14:textId="77777777" w:rsidTr="0082643F">
        <w:trPr>
          <w:trHeight w:val="436"/>
          <w:jc w:val="right"/>
        </w:trPr>
        <w:tc>
          <w:tcPr>
            <w:tcW w:w="2567" w:type="dxa"/>
            <w:tcBorders>
              <w:bottom w:val="single" w:sz="4" w:space="0" w:color="000000"/>
            </w:tcBorders>
            <w:vAlign w:val="center"/>
          </w:tcPr>
          <w:p w14:paraId="450205B0" w14:textId="77777777" w:rsidR="000672A3" w:rsidRPr="00A73F35" w:rsidRDefault="000672A3" w:rsidP="0082643F">
            <w:pPr>
              <w:spacing w:line="360" w:lineRule="exact"/>
              <w:jc w:val="distribute"/>
            </w:pPr>
            <w:r w:rsidRPr="00A73F35">
              <w:rPr>
                <w:rFonts w:hint="eastAsia"/>
              </w:rPr>
              <w:t>申請者住所</w:t>
            </w:r>
          </w:p>
          <w:p w14:paraId="79A0FFAF" w14:textId="77777777" w:rsidR="000672A3" w:rsidRPr="00A73F35" w:rsidRDefault="000672A3" w:rsidP="0082643F">
            <w:pPr>
              <w:spacing w:line="260" w:lineRule="exact"/>
              <w:rPr>
                <w:spacing w:val="-30"/>
              </w:rPr>
            </w:pPr>
            <w:r w:rsidRPr="00A73F35">
              <w:rPr>
                <w:rFonts w:hint="eastAsia"/>
                <w:spacing w:val="-30"/>
                <w:sz w:val="20"/>
                <w:szCs w:val="20"/>
              </w:rPr>
              <w:t>（法人にあっては、主たる事務所の所在地）</w:t>
            </w:r>
          </w:p>
        </w:tc>
        <w:tc>
          <w:tcPr>
            <w:tcW w:w="4968" w:type="dxa"/>
            <w:tcBorders>
              <w:bottom w:val="single" w:sz="4" w:space="0" w:color="000000"/>
            </w:tcBorders>
            <w:vAlign w:val="center"/>
          </w:tcPr>
          <w:p w14:paraId="307DD91B" w14:textId="77777777" w:rsidR="000672A3" w:rsidRPr="00A73F35" w:rsidRDefault="000672A3" w:rsidP="0082643F"/>
        </w:tc>
      </w:tr>
      <w:tr w:rsidR="000672A3" w:rsidRPr="00A73F35" w14:paraId="74B605EC" w14:textId="77777777" w:rsidTr="0082643F">
        <w:trPr>
          <w:trHeight w:val="436"/>
          <w:jc w:val="right"/>
        </w:trPr>
        <w:tc>
          <w:tcPr>
            <w:tcW w:w="2567" w:type="dxa"/>
            <w:tcBorders>
              <w:top w:val="single" w:sz="4" w:space="0" w:color="000000"/>
              <w:bottom w:val="dashed" w:sz="4" w:space="0" w:color="auto"/>
            </w:tcBorders>
            <w:vAlign w:val="center"/>
          </w:tcPr>
          <w:p w14:paraId="54AA4B38" w14:textId="77777777" w:rsidR="000672A3" w:rsidRPr="00A73F35" w:rsidRDefault="000672A3" w:rsidP="0082643F">
            <w:pPr>
              <w:spacing w:line="360" w:lineRule="exact"/>
              <w:jc w:val="distribute"/>
            </w:pPr>
            <w:r w:rsidRPr="00A73F35">
              <w:rPr>
                <w:rFonts w:hint="eastAsia"/>
              </w:rPr>
              <w:t>申請者氏名</w:t>
            </w:r>
          </w:p>
          <w:p w14:paraId="24147D56" w14:textId="77777777" w:rsidR="000672A3" w:rsidRPr="00A73F35" w:rsidRDefault="000672A3" w:rsidP="0082643F">
            <w:pPr>
              <w:spacing w:line="260" w:lineRule="exact"/>
              <w:rPr>
                <w:spacing w:val="-30"/>
              </w:rPr>
            </w:pPr>
            <w:r w:rsidRPr="00A73F35">
              <w:rPr>
                <w:rFonts w:hint="eastAsia"/>
                <w:spacing w:val="-30"/>
                <w:sz w:val="20"/>
                <w:szCs w:val="20"/>
              </w:rPr>
              <w:t>（法人にあっては、その名称及び代表者の氏名）</w:t>
            </w:r>
          </w:p>
        </w:tc>
        <w:tc>
          <w:tcPr>
            <w:tcW w:w="4968" w:type="dxa"/>
            <w:tcBorders>
              <w:top w:val="single" w:sz="4" w:space="0" w:color="000000"/>
              <w:bottom w:val="dashed" w:sz="4" w:space="0" w:color="auto"/>
            </w:tcBorders>
            <w:vAlign w:val="center"/>
          </w:tcPr>
          <w:p w14:paraId="4119057D" w14:textId="77777777" w:rsidR="000672A3" w:rsidRPr="00A73F35" w:rsidRDefault="000672A3" w:rsidP="0082643F"/>
          <w:p w14:paraId="77F45D8E" w14:textId="77777777" w:rsidR="000672A3" w:rsidRPr="00A73F35" w:rsidRDefault="000672A3" w:rsidP="0082643F">
            <w:pPr>
              <w:spacing w:line="240" w:lineRule="exact"/>
              <w:jc w:val="right"/>
              <w:rPr>
                <w:sz w:val="20"/>
                <w:szCs w:val="20"/>
              </w:rPr>
            </w:pPr>
            <w:r w:rsidRPr="00A73F35">
              <w:rPr>
                <w:rFonts w:hint="eastAsia"/>
                <w:sz w:val="20"/>
                <w:szCs w:val="20"/>
              </w:rPr>
              <w:t>（※）</w:t>
            </w:r>
          </w:p>
        </w:tc>
      </w:tr>
      <w:tr w:rsidR="000672A3" w:rsidRPr="00A73F35" w14:paraId="27ADA5CC" w14:textId="77777777" w:rsidTr="0082643F">
        <w:trPr>
          <w:trHeight w:val="319"/>
          <w:jc w:val="right"/>
        </w:trPr>
        <w:tc>
          <w:tcPr>
            <w:tcW w:w="7535" w:type="dxa"/>
            <w:gridSpan w:val="2"/>
            <w:tcBorders>
              <w:top w:val="dashed" w:sz="4" w:space="0" w:color="auto"/>
            </w:tcBorders>
            <w:vAlign w:val="center"/>
          </w:tcPr>
          <w:p w14:paraId="1553BE4F" w14:textId="77777777" w:rsidR="00B355EF" w:rsidRPr="00B355EF" w:rsidRDefault="00B355EF" w:rsidP="00B355EF">
            <w:pPr>
              <w:spacing w:line="240" w:lineRule="exact"/>
              <w:jc w:val="left"/>
              <w:rPr>
                <w:spacing w:val="-24"/>
                <w:sz w:val="20"/>
                <w:szCs w:val="20"/>
              </w:rPr>
            </w:pPr>
            <w:r w:rsidRPr="00B355EF">
              <w:rPr>
                <w:rFonts w:hint="eastAsia"/>
                <w:spacing w:val="-24"/>
                <w:sz w:val="20"/>
                <w:szCs w:val="20"/>
              </w:rPr>
              <w:t>（※）記名押印又は本人（代表者）が署名してください。</w:t>
            </w:r>
          </w:p>
          <w:p w14:paraId="6606A325" w14:textId="48B89186" w:rsidR="000672A3" w:rsidRPr="00A73F35" w:rsidRDefault="00B355EF" w:rsidP="00B355EF">
            <w:pPr>
              <w:spacing w:line="240" w:lineRule="exact"/>
              <w:ind w:leftChars="186" w:left="527"/>
              <w:jc w:val="left"/>
              <w:rPr>
                <w:spacing w:val="-20"/>
                <w:sz w:val="20"/>
                <w:szCs w:val="20"/>
              </w:rPr>
            </w:pPr>
            <w:r w:rsidRPr="00B355EF">
              <w:rPr>
                <w:rFonts w:hint="eastAsia"/>
                <w:spacing w:val="-24"/>
                <w:sz w:val="20"/>
                <w:szCs w:val="20"/>
              </w:rPr>
              <w:t>ただし、押印又は署名以外の方法により本人（代表者）からの申請であることを確認できる場合は記名のみで可。</w:t>
            </w:r>
          </w:p>
        </w:tc>
      </w:tr>
      <w:tr w:rsidR="000672A3" w:rsidRPr="00A73F35" w14:paraId="0385B4C8" w14:textId="77777777" w:rsidTr="0082643F">
        <w:trPr>
          <w:trHeight w:val="37"/>
          <w:jc w:val="right"/>
        </w:trPr>
        <w:tc>
          <w:tcPr>
            <w:tcW w:w="2567" w:type="dxa"/>
            <w:vAlign w:val="center"/>
          </w:tcPr>
          <w:p w14:paraId="4BBE5767" w14:textId="77777777" w:rsidR="000672A3" w:rsidRPr="00A73F35" w:rsidRDefault="000672A3" w:rsidP="0082643F">
            <w:pPr>
              <w:spacing w:line="360" w:lineRule="exact"/>
              <w:jc w:val="distribute"/>
              <w:rPr>
                <w:spacing w:val="-30"/>
                <w:sz w:val="22"/>
                <w:szCs w:val="22"/>
              </w:rPr>
            </w:pPr>
            <w:r w:rsidRPr="00A73F35">
              <w:rPr>
                <w:rFonts w:hint="eastAsia"/>
                <w:spacing w:val="-30"/>
                <w:sz w:val="22"/>
                <w:szCs w:val="22"/>
              </w:rPr>
              <w:t>連絡先電話番号</w:t>
            </w:r>
          </w:p>
          <w:p w14:paraId="602BF185" w14:textId="77777777" w:rsidR="000672A3" w:rsidRPr="00A73F35" w:rsidRDefault="000672A3" w:rsidP="0082643F">
            <w:pPr>
              <w:spacing w:line="360" w:lineRule="exact"/>
              <w:jc w:val="distribute"/>
              <w:rPr>
                <w:spacing w:val="-30"/>
                <w:sz w:val="22"/>
                <w:szCs w:val="22"/>
              </w:rPr>
            </w:pPr>
            <w:r w:rsidRPr="00A73F35">
              <w:rPr>
                <w:rFonts w:hint="eastAsia"/>
                <w:spacing w:val="-30"/>
                <w:sz w:val="22"/>
                <w:szCs w:val="22"/>
              </w:rPr>
              <w:t>連絡先メールアドレス</w:t>
            </w:r>
          </w:p>
        </w:tc>
        <w:tc>
          <w:tcPr>
            <w:tcW w:w="4968" w:type="dxa"/>
            <w:vAlign w:val="center"/>
          </w:tcPr>
          <w:p w14:paraId="10DD52C3" w14:textId="77777777" w:rsidR="000672A3" w:rsidRPr="00A73F35" w:rsidRDefault="000672A3" w:rsidP="0082643F">
            <w:pPr>
              <w:spacing w:line="360" w:lineRule="exact"/>
            </w:pPr>
          </w:p>
          <w:p w14:paraId="15BCB558" w14:textId="77777777" w:rsidR="000672A3" w:rsidRPr="00A73F35" w:rsidRDefault="000672A3" w:rsidP="0082643F">
            <w:pPr>
              <w:spacing w:line="360" w:lineRule="exact"/>
              <w:jc w:val="center"/>
            </w:pPr>
            <w:r w:rsidRPr="00A73F35">
              <w:rPr>
                <w:rFonts w:hint="eastAsia"/>
              </w:rPr>
              <w:t>＠</w:t>
            </w:r>
          </w:p>
        </w:tc>
      </w:tr>
    </w:tbl>
    <w:p w14:paraId="3B751EE5" w14:textId="77777777" w:rsidR="000672A3" w:rsidRPr="00A73F35" w:rsidRDefault="000672A3" w:rsidP="000672A3">
      <w:pPr>
        <w:spacing w:line="250" w:lineRule="exact"/>
      </w:pPr>
    </w:p>
    <w:p w14:paraId="172F008D" w14:textId="77777777" w:rsidR="000672A3" w:rsidRPr="00A73F35" w:rsidRDefault="000672A3" w:rsidP="00706BB3">
      <w:pPr>
        <w:spacing w:line="250" w:lineRule="exact"/>
        <w:ind w:leftChars="100" w:left="283" w:firstLineChars="100" w:firstLine="283"/>
      </w:pPr>
      <w:r w:rsidRPr="00A73F35">
        <w:rPr>
          <w:rFonts w:hAnsi="ＭＳ 明朝" w:hint="eastAsia"/>
          <w:kern w:val="0"/>
        </w:rPr>
        <w:t>国家戦略特別区域法第１３条第１項に規定する特定認定を受けたいので</w:t>
      </w:r>
      <w:r w:rsidRPr="00A73F35">
        <w:rPr>
          <w:rFonts w:hint="eastAsia"/>
        </w:rPr>
        <w:t>、次のとおり申請します。</w:t>
      </w:r>
    </w:p>
    <w:tbl>
      <w:tblPr>
        <w:tblpPr w:leftFromText="142" w:rightFromText="142"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1213"/>
        <w:gridCol w:w="2234"/>
        <w:gridCol w:w="2561"/>
        <w:gridCol w:w="2362"/>
      </w:tblGrid>
      <w:tr w:rsidR="000672A3" w:rsidRPr="00A73F35" w14:paraId="30626484" w14:textId="77777777" w:rsidTr="0075082B">
        <w:trPr>
          <w:trHeight w:val="232"/>
        </w:trPr>
        <w:tc>
          <w:tcPr>
            <w:tcW w:w="362" w:type="pct"/>
            <w:vMerge w:val="restart"/>
            <w:tcBorders>
              <w:top w:val="single" w:sz="18" w:space="0" w:color="auto"/>
              <w:left w:val="single" w:sz="18" w:space="0" w:color="auto"/>
              <w:right w:val="single" w:sz="4" w:space="0" w:color="auto"/>
            </w:tcBorders>
            <w:vAlign w:val="center"/>
          </w:tcPr>
          <w:p w14:paraId="0134CE09" w14:textId="77777777" w:rsidR="000672A3" w:rsidRPr="00A73F35" w:rsidRDefault="000672A3" w:rsidP="001B4214">
            <w:pPr>
              <w:spacing w:line="280" w:lineRule="exact"/>
            </w:pPr>
            <w:r w:rsidRPr="00A73F35">
              <w:rPr>
                <w:rFonts w:hint="eastAsia"/>
              </w:rPr>
              <w:t>施設</w:t>
            </w:r>
          </w:p>
        </w:tc>
        <w:tc>
          <w:tcPr>
            <w:tcW w:w="672" w:type="pct"/>
            <w:vMerge w:val="restart"/>
            <w:tcBorders>
              <w:top w:val="single" w:sz="18" w:space="0" w:color="auto"/>
              <w:left w:val="single" w:sz="4" w:space="0" w:color="auto"/>
              <w:right w:val="single" w:sz="4" w:space="0" w:color="000000"/>
            </w:tcBorders>
            <w:vAlign w:val="center"/>
          </w:tcPr>
          <w:p w14:paraId="61D0D435" w14:textId="77777777" w:rsidR="000672A3" w:rsidRPr="00A73F35" w:rsidRDefault="000672A3" w:rsidP="001B4214">
            <w:pPr>
              <w:spacing w:line="280" w:lineRule="exact"/>
              <w:jc w:val="distribute"/>
            </w:pPr>
            <w:r w:rsidRPr="00A73F35">
              <w:rPr>
                <w:rFonts w:hint="eastAsia"/>
              </w:rPr>
              <w:t>名称</w:t>
            </w:r>
          </w:p>
        </w:tc>
        <w:tc>
          <w:tcPr>
            <w:tcW w:w="3966" w:type="pct"/>
            <w:gridSpan w:val="3"/>
            <w:tcBorders>
              <w:top w:val="single" w:sz="18" w:space="0" w:color="auto"/>
              <w:left w:val="single" w:sz="4" w:space="0" w:color="000000"/>
              <w:bottom w:val="dashSmallGap" w:sz="4" w:space="0" w:color="auto"/>
              <w:right w:val="single" w:sz="18" w:space="0" w:color="auto"/>
            </w:tcBorders>
            <w:vAlign w:val="center"/>
          </w:tcPr>
          <w:p w14:paraId="2369E427" w14:textId="77777777" w:rsidR="000672A3" w:rsidRPr="00A73F35" w:rsidRDefault="000672A3" w:rsidP="001B4214">
            <w:pPr>
              <w:spacing w:line="280" w:lineRule="exact"/>
              <w:rPr>
                <w:sz w:val="16"/>
                <w:szCs w:val="16"/>
              </w:rPr>
            </w:pPr>
            <w:r w:rsidRPr="00A73F35">
              <w:rPr>
                <w:rFonts w:hint="eastAsia"/>
                <w:sz w:val="16"/>
                <w:szCs w:val="16"/>
              </w:rPr>
              <w:t>フリガナ</w:t>
            </w:r>
          </w:p>
        </w:tc>
      </w:tr>
      <w:tr w:rsidR="000672A3" w:rsidRPr="00A73F35" w14:paraId="23167664" w14:textId="77777777" w:rsidTr="0075082B">
        <w:trPr>
          <w:trHeight w:val="475"/>
        </w:trPr>
        <w:tc>
          <w:tcPr>
            <w:tcW w:w="362" w:type="pct"/>
            <w:vMerge/>
            <w:tcBorders>
              <w:left w:val="single" w:sz="18" w:space="0" w:color="auto"/>
              <w:right w:val="single" w:sz="4" w:space="0" w:color="auto"/>
            </w:tcBorders>
            <w:vAlign w:val="center"/>
          </w:tcPr>
          <w:p w14:paraId="49B6E635" w14:textId="77777777" w:rsidR="000672A3" w:rsidRPr="00A73F35" w:rsidRDefault="000672A3" w:rsidP="001B4214">
            <w:pPr>
              <w:spacing w:line="280" w:lineRule="exact"/>
            </w:pPr>
          </w:p>
        </w:tc>
        <w:tc>
          <w:tcPr>
            <w:tcW w:w="672" w:type="pct"/>
            <w:vMerge/>
            <w:tcBorders>
              <w:left w:val="single" w:sz="4" w:space="0" w:color="auto"/>
              <w:bottom w:val="single" w:sz="4" w:space="0" w:color="auto"/>
              <w:right w:val="single" w:sz="4" w:space="0" w:color="000000"/>
            </w:tcBorders>
            <w:vAlign w:val="center"/>
          </w:tcPr>
          <w:p w14:paraId="08AA5952" w14:textId="77777777" w:rsidR="000672A3" w:rsidRPr="00A73F35" w:rsidRDefault="000672A3" w:rsidP="001B4214">
            <w:pPr>
              <w:spacing w:line="280" w:lineRule="exact"/>
              <w:jc w:val="distribute"/>
            </w:pPr>
          </w:p>
        </w:tc>
        <w:tc>
          <w:tcPr>
            <w:tcW w:w="3966" w:type="pct"/>
            <w:gridSpan w:val="3"/>
            <w:tcBorders>
              <w:top w:val="dashSmallGap" w:sz="4" w:space="0" w:color="auto"/>
              <w:left w:val="single" w:sz="4" w:space="0" w:color="000000"/>
              <w:bottom w:val="single" w:sz="4" w:space="0" w:color="auto"/>
              <w:right w:val="single" w:sz="18" w:space="0" w:color="auto"/>
            </w:tcBorders>
            <w:vAlign w:val="center"/>
          </w:tcPr>
          <w:p w14:paraId="0A315F02" w14:textId="77777777" w:rsidR="000672A3" w:rsidRPr="00A73F35" w:rsidRDefault="000672A3" w:rsidP="001B4214"/>
        </w:tc>
      </w:tr>
      <w:tr w:rsidR="000672A3" w:rsidRPr="00A73F35" w14:paraId="77CD7AD1" w14:textId="77777777" w:rsidTr="0075082B">
        <w:trPr>
          <w:trHeight w:val="417"/>
        </w:trPr>
        <w:tc>
          <w:tcPr>
            <w:tcW w:w="362" w:type="pct"/>
            <w:vMerge/>
            <w:tcBorders>
              <w:left w:val="single" w:sz="18" w:space="0" w:color="auto"/>
              <w:bottom w:val="single" w:sz="4" w:space="0" w:color="auto"/>
              <w:right w:val="single" w:sz="4" w:space="0" w:color="auto"/>
            </w:tcBorders>
            <w:vAlign w:val="center"/>
          </w:tcPr>
          <w:p w14:paraId="2FC8A9AE" w14:textId="77777777" w:rsidR="000672A3" w:rsidRPr="00A73F35" w:rsidRDefault="000672A3" w:rsidP="001B4214">
            <w:pPr>
              <w:spacing w:line="280" w:lineRule="exact"/>
            </w:pPr>
          </w:p>
        </w:tc>
        <w:tc>
          <w:tcPr>
            <w:tcW w:w="672" w:type="pct"/>
            <w:tcBorders>
              <w:top w:val="single" w:sz="4" w:space="0" w:color="auto"/>
              <w:left w:val="single" w:sz="4" w:space="0" w:color="auto"/>
              <w:bottom w:val="single" w:sz="4" w:space="0" w:color="auto"/>
              <w:right w:val="single" w:sz="4" w:space="0" w:color="000000"/>
            </w:tcBorders>
            <w:vAlign w:val="center"/>
          </w:tcPr>
          <w:p w14:paraId="40223966" w14:textId="77777777" w:rsidR="000672A3" w:rsidRPr="00A73F35" w:rsidRDefault="000672A3" w:rsidP="001B4214">
            <w:pPr>
              <w:spacing w:line="280" w:lineRule="exact"/>
              <w:jc w:val="distribute"/>
            </w:pPr>
            <w:r w:rsidRPr="00A73F35">
              <w:rPr>
                <w:rFonts w:hint="eastAsia"/>
              </w:rPr>
              <w:t>所在地</w:t>
            </w:r>
          </w:p>
        </w:tc>
        <w:tc>
          <w:tcPr>
            <w:tcW w:w="3966" w:type="pct"/>
            <w:gridSpan w:val="3"/>
            <w:tcBorders>
              <w:top w:val="single" w:sz="4" w:space="0" w:color="auto"/>
              <w:left w:val="single" w:sz="4" w:space="0" w:color="000000"/>
              <w:bottom w:val="single" w:sz="4" w:space="0" w:color="auto"/>
              <w:right w:val="single" w:sz="18" w:space="0" w:color="auto"/>
            </w:tcBorders>
            <w:vAlign w:val="center"/>
          </w:tcPr>
          <w:p w14:paraId="7C00D8F0" w14:textId="77777777" w:rsidR="000672A3" w:rsidRPr="00A73F35" w:rsidRDefault="000672A3" w:rsidP="001B4214">
            <w:pPr>
              <w:spacing w:line="276" w:lineRule="auto"/>
            </w:pPr>
            <w:smartTag w:uri="schemas-MSNCTYST-com/MSNCTYST" w:element="MSNCTYST">
              <w:smartTagPr>
                <w:attr w:name="AddressList" w:val="12:千葉県千葉市;"/>
                <w:attr w:name="Address" w:val="千葉市"/>
              </w:smartTagPr>
              <w:r w:rsidRPr="00A73F35">
                <w:rPr>
                  <w:rFonts w:hint="eastAsia"/>
                </w:rPr>
                <w:t>千葉市</w:t>
              </w:r>
            </w:smartTag>
            <w:r w:rsidRPr="00A73F35">
              <w:rPr>
                <w:rFonts w:hint="eastAsia"/>
              </w:rPr>
              <w:t xml:space="preserve">　　　区</w:t>
            </w:r>
          </w:p>
          <w:p w14:paraId="478F7C0D" w14:textId="77777777" w:rsidR="000672A3" w:rsidRPr="00A73F35" w:rsidRDefault="000672A3" w:rsidP="001B4214">
            <w:pPr>
              <w:spacing w:line="276" w:lineRule="auto"/>
            </w:pPr>
          </w:p>
          <w:p w14:paraId="6696EB24" w14:textId="77777777" w:rsidR="000672A3" w:rsidRPr="00A73F35" w:rsidRDefault="000672A3" w:rsidP="001B4214">
            <w:pPr>
              <w:spacing w:line="276" w:lineRule="auto"/>
            </w:pPr>
            <w:r w:rsidRPr="00A73F35">
              <w:rPr>
                <w:rFonts w:hint="eastAsia"/>
              </w:rPr>
              <w:t>（用途地域）</w:t>
            </w:r>
          </w:p>
          <w:p w14:paraId="46C7BDE9" w14:textId="77777777" w:rsidR="000672A3" w:rsidRPr="00A73F35" w:rsidRDefault="000672A3" w:rsidP="001B4214">
            <w:pPr>
              <w:spacing w:line="276" w:lineRule="auto"/>
            </w:pPr>
            <w:r w:rsidRPr="00A73F35">
              <w:rPr>
                <w:rFonts w:hint="eastAsia"/>
              </w:rPr>
              <w:t>（電話）</w:t>
            </w:r>
          </w:p>
        </w:tc>
      </w:tr>
      <w:tr w:rsidR="000672A3" w:rsidRPr="00A73F35" w14:paraId="02FD031E" w14:textId="77777777" w:rsidTr="0075082B">
        <w:trPr>
          <w:trHeight w:val="379"/>
        </w:trPr>
        <w:tc>
          <w:tcPr>
            <w:tcW w:w="2272" w:type="pct"/>
            <w:gridSpan w:val="3"/>
            <w:tcBorders>
              <w:top w:val="single" w:sz="4" w:space="0" w:color="auto"/>
              <w:left w:val="single" w:sz="18" w:space="0" w:color="auto"/>
              <w:bottom w:val="single" w:sz="4" w:space="0" w:color="auto"/>
              <w:right w:val="single" w:sz="4" w:space="0" w:color="auto"/>
            </w:tcBorders>
            <w:vAlign w:val="center"/>
          </w:tcPr>
          <w:p w14:paraId="20EDA8B3" w14:textId="77777777" w:rsidR="000672A3" w:rsidRPr="00A73F35" w:rsidRDefault="000672A3" w:rsidP="001B4214">
            <w:pPr>
              <w:spacing w:line="280" w:lineRule="exact"/>
              <w:jc w:val="left"/>
              <w:rPr>
                <w:szCs w:val="22"/>
              </w:rPr>
            </w:pPr>
            <w:r w:rsidRPr="00A73F35">
              <w:rPr>
                <w:rFonts w:hint="eastAsia"/>
                <w:szCs w:val="22"/>
              </w:rPr>
              <w:t>行おうとする事業の内容</w:t>
            </w:r>
          </w:p>
        </w:tc>
        <w:tc>
          <w:tcPr>
            <w:tcW w:w="2728" w:type="pct"/>
            <w:gridSpan w:val="2"/>
            <w:tcBorders>
              <w:top w:val="single" w:sz="4" w:space="0" w:color="auto"/>
              <w:left w:val="single" w:sz="4" w:space="0" w:color="auto"/>
              <w:bottom w:val="single" w:sz="4" w:space="0" w:color="auto"/>
              <w:right w:val="single" w:sz="18" w:space="0" w:color="auto"/>
            </w:tcBorders>
            <w:vAlign w:val="center"/>
          </w:tcPr>
          <w:p w14:paraId="586DAFC5" w14:textId="77777777" w:rsidR="000672A3" w:rsidRPr="00A73F35" w:rsidRDefault="000672A3" w:rsidP="001B4214">
            <w:pPr>
              <w:spacing w:line="280" w:lineRule="exact"/>
            </w:pPr>
          </w:p>
        </w:tc>
      </w:tr>
      <w:tr w:rsidR="000672A3" w:rsidRPr="00A73F35" w14:paraId="0DB12BDB" w14:textId="77777777" w:rsidTr="0075082B">
        <w:trPr>
          <w:trHeight w:val="417"/>
        </w:trPr>
        <w:tc>
          <w:tcPr>
            <w:tcW w:w="2272" w:type="pct"/>
            <w:gridSpan w:val="3"/>
            <w:tcBorders>
              <w:top w:val="single" w:sz="4" w:space="0" w:color="auto"/>
              <w:left w:val="single" w:sz="18" w:space="0" w:color="auto"/>
              <w:bottom w:val="single" w:sz="4" w:space="0" w:color="auto"/>
              <w:right w:val="single" w:sz="4" w:space="0" w:color="auto"/>
            </w:tcBorders>
            <w:vAlign w:val="center"/>
          </w:tcPr>
          <w:p w14:paraId="3F6D549D" w14:textId="77777777" w:rsidR="000672A3" w:rsidRPr="00A73F35" w:rsidRDefault="000672A3" w:rsidP="001B4214">
            <w:pPr>
              <w:spacing w:line="280" w:lineRule="exact"/>
              <w:jc w:val="left"/>
              <w:rPr>
                <w:spacing w:val="-20"/>
                <w:szCs w:val="22"/>
              </w:rPr>
            </w:pPr>
            <w:r w:rsidRPr="00A73F35">
              <w:rPr>
                <w:rFonts w:hint="eastAsia"/>
                <w:szCs w:val="22"/>
              </w:rPr>
              <w:t>構造設備の概要</w:t>
            </w:r>
          </w:p>
        </w:tc>
        <w:tc>
          <w:tcPr>
            <w:tcW w:w="2728" w:type="pct"/>
            <w:gridSpan w:val="2"/>
            <w:tcBorders>
              <w:top w:val="single" w:sz="4" w:space="0" w:color="auto"/>
              <w:left w:val="single" w:sz="4" w:space="0" w:color="auto"/>
              <w:bottom w:val="single" w:sz="4" w:space="0" w:color="auto"/>
              <w:right w:val="single" w:sz="18" w:space="0" w:color="auto"/>
            </w:tcBorders>
            <w:vAlign w:val="center"/>
          </w:tcPr>
          <w:p w14:paraId="6053E626" w14:textId="77777777" w:rsidR="000672A3" w:rsidRPr="00A73F35" w:rsidRDefault="000672A3" w:rsidP="001B4214">
            <w:pPr>
              <w:spacing w:line="280" w:lineRule="exact"/>
            </w:pPr>
          </w:p>
        </w:tc>
      </w:tr>
      <w:tr w:rsidR="000672A3" w:rsidRPr="00A73F35" w14:paraId="771AC518" w14:textId="77777777" w:rsidTr="0075082B">
        <w:trPr>
          <w:trHeight w:val="417"/>
        </w:trPr>
        <w:tc>
          <w:tcPr>
            <w:tcW w:w="2272" w:type="pct"/>
            <w:gridSpan w:val="3"/>
            <w:tcBorders>
              <w:top w:val="single" w:sz="4" w:space="0" w:color="auto"/>
              <w:left w:val="single" w:sz="18" w:space="0" w:color="auto"/>
              <w:bottom w:val="single" w:sz="4" w:space="0" w:color="auto"/>
              <w:right w:val="single" w:sz="4" w:space="0" w:color="auto"/>
            </w:tcBorders>
            <w:vAlign w:val="center"/>
          </w:tcPr>
          <w:p w14:paraId="60EC212F" w14:textId="77777777" w:rsidR="000672A3" w:rsidRPr="00A73F35" w:rsidRDefault="000672A3" w:rsidP="001B4214">
            <w:pPr>
              <w:spacing w:line="280" w:lineRule="exact"/>
              <w:jc w:val="left"/>
              <w:rPr>
                <w:spacing w:val="-20"/>
                <w:szCs w:val="22"/>
              </w:rPr>
            </w:pPr>
            <w:r w:rsidRPr="00A73F35">
              <w:rPr>
                <w:rFonts w:hint="eastAsia"/>
                <w:szCs w:val="22"/>
              </w:rPr>
              <w:t>各居室の床面積</w:t>
            </w:r>
          </w:p>
        </w:tc>
        <w:tc>
          <w:tcPr>
            <w:tcW w:w="2728" w:type="pct"/>
            <w:gridSpan w:val="2"/>
            <w:tcBorders>
              <w:top w:val="single" w:sz="4" w:space="0" w:color="auto"/>
              <w:left w:val="single" w:sz="4" w:space="0" w:color="auto"/>
              <w:bottom w:val="single" w:sz="4" w:space="0" w:color="auto"/>
              <w:right w:val="single" w:sz="18" w:space="0" w:color="auto"/>
            </w:tcBorders>
            <w:vAlign w:val="center"/>
          </w:tcPr>
          <w:p w14:paraId="5DC203DB" w14:textId="77777777" w:rsidR="000672A3" w:rsidRPr="00A73F35" w:rsidRDefault="000672A3" w:rsidP="001B4214">
            <w:pPr>
              <w:spacing w:line="280" w:lineRule="exact"/>
            </w:pPr>
          </w:p>
        </w:tc>
      </w:tr>
      <w:tr w:rsidR="000672A3" w:rsidRPr="00A73F35" w14:paraId="0A65BEA3" w14:textId="77777777" w:rsidTr="0075082B">
        <w:trPr>
          <w:trHeight w:val="417"/>
        </w:trPr>
        <w:tc>
          <w:tcPr>
            <w:tcW w:w="2272" w:type="pct"/>
            <w:gridSpan w:val="3"/>
            <w:tcBorders>
              <w:top w:val="single" w:sz="4" w:space="0" w:color="auto"/>
              <w:left w:val="single" w:sz="18" w:space="0" w:color="auto"/>
              <w:bottom w:val="single" w:sz="4" w:space="0" w:color="auto"/>
              <w:right w:val="single" w:sz="4" w:space="0" w:color="auto"/>
            </w:tcBorders>
            <w:vAlign w:val="center"/>
          </w:tcPr>
          <w:p w14:paraId="59081012" w14:textId="77777777" w:rsidR="000672A3" w:rsidRPr="00A73F35" w:rsidRDefault="000672A3" w:rsidP="001B4214">
            <w:pPr>
              <w:spacing w:line="280" w:lineRule="exact"/>
              <w:jc w:val="left"/>
              <w:rPr>
                <w:spacing w:val="-20"/>
                <w:szCs w:val="22"/>
              </w:rPr>
            </w:pPr>
            <w:r w:rsidRPr="00A73F35">
              <w:rPr>
                <w:rFonts w:hint="eastAsia"/>
                <w:szCs w:val="22"/>
              </w:rPr>
              <w:t>各居室の設備及び器具の状況</w:t>
            </w:r>
          </w:p>
        </w:tc>
        <w:tc>
          <w:tcPr>
            <w:tcW w:w="2728" w:type="pct"/>
            <w:gridSpan w:val="2"/>
            <w:tcBorders>
              <w:top w:val="single" w:sz="4" w:space="0" w:color="auto"/>
              <w:left w:val="single" w:sz="4" w:space="0" w:color="auto"/>
              <w:bottom w:val="single" w:sz="4" w:space="0" w:color="auto"/>
              <w:right w:val="single" w:sz="18" w:space="0" w:color="auto"/>
            </w:tcBorders>
            <w:vAlign w:val="center"/>
          </w:tcPr>
          <w:p w14:paraId="255D612D" w14:textId="77777777" w:rsidR="000672A3" w:rsidRPr="00A73F35" w:rsidRDefault="000672A3" w:rsidP="001B4214">
            <w:pPr>
              <w:spacing w:line="280" w:lineRule="exact"/>
            </w:pPr>
          </w:p>
        </w:tc>
      </w:tr>
      <w:tr w:rsidR="000672A3" w:rsidRPr="00A73F35" w14:paraId="2E8D9882" w14:textId="77777777" w:rsidTr="0075082B">
        <w:trPr>
          <w:trHeight w:val="417"/>
        </w:trPr>
        <w:tc>
          <w:tcPr>
            <w:tcW w:w="2272" w:type="pct"/>
            <w:gridSpan w:val="3"/>
            <w:tcBorders>
              <w:top w:val="single" w:sz="4" w:space="0" w:color="auto"/>
              <w:left w:val="single" w:sz="18" w:space="0" w:color="auto"/>
              <w:bottom w:val="single" w:sz="18" w:space="0" w:color="auto"/>
              <w:right w:val="single" w:sz="4" w:space="0" w:color="auto"/>
            </w:tcBorders>
            <w:vAlign w:val="center"/>
          </w:tcPr>
          <w:p w14:paraId="7C4F2B08" w14:textId="77777777" w:rsidR="000672A3" w:rsidRPr="00A73F35" w:rsidRDefault="000672A3" w:rsidP="001B4214">
            <w:pPr>
              <w:spacing w:line="280" w:lineRule="exact"/>
              <w:jc w:val="left"/>
              <w:rPr>
                <w:spacing w:val="-20"/>
                <w:szCs w:val="22"/>
              </w:rPr>
            </w:pPr>
            <w:r w:rsidRPr="00A73F35">
              <w:rPr>
                <w:rFonts w:hint="eastAsia"/>
                <w:szCs w:val="22"/>
              </w:rPr>
              <w:t>施設内の清潔保持の方法</w:t>
            </w:r>
          </w:p>
        </w:tc>
        <w:tc>
          <w:tcPr>
            <w:tcW w:w="2728" w:type="pct"/>
            <w:gridSpan w:val="2"/>
            <w:tcBorders>
              <w:top w:val="single" w:sz="4" w:space="0" w:color="auto"/>
              <w:left w:val="single" w:sz="4" w:space="0" w:color="auto"/>
              <w:bottom w:val="single" w:sz="18" w:space="0" w:color="auto"/>
              <w:right w:val="single" w:sz="18" w:space="0" w:color="auto"/>
            </w:tcBorders>
            <w:vAlign w:val="center"/>
          </w:tcPr>
          <w:p w14:paraId="0432DE7A" w14:textId="77777777" w:rsidR="000672A3" w:rsidRPr="00A73F35" w:rsidRDefault="000672A3" w:rsidP="001B4214">
            <w:pPr>
              <w:spacing w:line="280" w:lineRule="exact"/>
            </w:pPr>
          </w:p>
        </w:tc>
      </w:tr>
      <w:tr w:rsidR="000672A3" w:rsidRPr="00A73F35" w14:paraId="3785EB71" w14:textId="77777777" w:rsidTr="0075082B">
        <w:trPr>
          <w:gridBefore w:val="3"/>
          <w:wBefore w:w="2272" w:type="pct"/>
          <w:trHeight w:val="303"/>
        </w:trPr>
        <w:tc>
          <w:tcPr>
            <w:tcW w:w="1419" w:type="pct"/>
            <w:tcBorders>
              <w:top w:val="single" w:sz="18" w:space="0" w:color="auto"/>
              <w:left w:val="single" w:sz="2" w:space="0" w:color="auto"/>
              <w:bottom w:val="single" w:sz="2" w:space="0" w:color="auto"/>
              <w:right w:val="single" w:sz="4" w:space="0" w:color="auto"/>
            </w:tcBorders>
            <w:vAlign w:val="center"/>
          </w:tcPr>
          <w:p w14:paraId="092070D2" w14:textId="77777777" w:rsidR="000672A3" w:rsidRPr="00A73F35" w:rsidRDefault="000672A3" w:rsidP="001B4214">
            <w:pPr>
              <w:spacing w:line="280" w:lineRule="exact"/>
              <w:jc w:val="distribute"/>
            </w:pPr>
            <w:r w:rsidRPr="00A73F35">
              <w:rPr>
                <w:rFonts w:hint="eastAsia"/>
              </w:rPr>
              <w:t>手数料領収印</w:t>
            </w:r>
          </w:p>
        </w:tc>
        <w:tc>
          <w:tcPr>
            <w:tcW w:w="1309" w:type="pct"/>
            <w:tcBorders>
              <w:top w:val="single" w:sz="18" w:space="0" w:color="auto"/>
              <w:left w:val="single" w:sz="4" w:space="0" w:color="auto"/>
              <w:bottom w:val="single" w:sz="4" w:space="0" w:color="auto"/>
              <w:right w:val="single" w:sz="4" w:space="0" w:color="auto"/>
            </w:tcBorders>
            <w:vAlign w:val="center"/>
          </w:tcPr>
          <w:p w14:paraId="3C94E79B" w14:textId="77777777" w:rsidR="000672A3" w:rsidRPr="00A73F35" w:rsidRDefault="000672A3" w:rsidP="001B4214">
            <w:pPr>
              <w:spacing w:line="280" w:lineRule="exact"/>
              <w:jc w:val="distribute"/>
            </w:pPr>
            <w:r w:rsidRPr="00A73F35">
              <w:rPr>
                <w:rFonts w:hint="eastAsia"/>
              </w:rPr>
              <w:t>受付印</w:t>
            </w:r>
          </w:p>
        </w:tc>
      </w:tr>
      <w:tr w:rsidR="000672A3" w:rsidRPr="00A73F35" w14:paraId="4C5D6932" w14:textId="77777777" w:rsidTr="0075082B">
        <w:trPr>
          <w:gridBefore w:val="3"/>
          <w:wBefore w:w="2272" w:type="pct"/>
          <w:cantSplit/>
          <w:trHeight w:val="1365"/>
        </w:trPr>
        <w:tc>
          <w:tcPr>
            <w:tcW w:w="1419" w:type="pct"/>
            <w:tcBorders>
              <w:top w:val="single" w:sz="4" w:space="0" w:color="auto"/>
              <w:left w:val="single" w:sz="4" w:space="0" w:color="auto"/>
              <w:bottom w:val="single" w:sz="4" w:space="0" w:color="auto"/>
              <w:right w:val="single" w:sz="2" w:space="0" w:color="auto"/>
            </w:tcBorders>
          </w:tcPr>
          <w:p w14:paraId="27A6287E" w14:textId="77777777" w:rsidR="000672A3" w:rsidRPr="00A73F35" w:rsidRDefault="000672A3" w:rsidP="001B4214">
            <w:pPr>
              <w:spacing w:line="280" w:lineRule="exact"/>
              <w:jc w:val="right"/>
            </w:pPr>
            <w:r w:rsidRPr="00A73F35">
              <w:rPr>
                <w:rFonts w:hint="eastAsia"/>
              </w:rPr>
              <w:t>円</w:t>
            </w:r>
          </w:p>
        </w:tc>
        <w:tc>
          <w:tcPr>
            <w:tcW w:w="1309" w:type="pct"/>
            <w:tcBorders>
              <w:top w:val="single" w:sz="4" w:space="0" w:color="auto"/>
              <w:left w:val="single" w:sz="2" w:space="0" w:color="auto"/>
              <w:bottom w:val="single" w:sz="4" w:space="0" w:color="auto"/>
              <w:right w:val="single" w:sz="4" w:space="0" w:color="auto"/>
            </w:tcBorders>
            <w:vAlign w:val="center"/>
          </w:tcPr>
          <w:p w14:paraId="2C6C2678" w14:textId="77777777" w:rsidR="000672A3" w:rsidRPr="00A73F35" w:rsidRDefault="000672A3" w:rsidP="001B4214">
            <w:pPr>
              <w:spacing w:line="280" w:lineRule="exact"/>
            </w:pPr>
          </w:p>
          <w:p w14:paraId="4C0C8204" w14:textId="77777777" w:rsidR="000672A3" w:rsidRPr="00A73F35" w:rsidRDefault="000672A3" w:rsidP="001B4214">
            <w:pPr>
              <w:spacing w:line="280" w:lineRule="exact"/>
            </w:pPr>
          </w:p>
          <w:p w14:paraId="16E4A4AE" w14:textId="77777777" w:rsidR="000672A3" w:rsidRPr="00A73F35" w:rsidRDefault="000672A3" w:rsidP="001B4214">
            <w:pPr>
              <w:spacing w:line="280" w:lineRule="exact"/>
            </w:pPr>
          </w:p>
          <w:p w14:paraId="5C8E56CA" w14:textId="77777777" w:rsidR="000672A3" w:rsidRPr="00A73F35" w:rsidRDefault="000672A3" w:rsidP="001B4214">
            <w:pPr>
              <w:spacing w:line="280" w:lineRule="exact"/>
            </w:pPr>
          </w:p>
          <w:p w14:paraId="5BA46A55" w14:textId="77777777" w:rsidR="000672A3" w:rsidRPr="00A73F35" w:rsidRDefault="000672A3" w:rsidP="001B4214">
            <w:pPr>
              <w:spacing w:line="280" w:lineRule="exact"/>
            </w:pPr>
          </w:p>
          <w:p w14:paraId="4D902EBF" w14:textId="77777777" w:rsidR="000672A3" w:rsidRPr="00A73F35" w:rsidRDefault="000672A3" w:rsidP="001B4214">
            <w:pPr>
              <w:spacing w:line="280" w:lineRule="exact"/>
            </w:pPr>
          </w:p>
          <w:p w14:paraId="2F5E367F" w14:textId="77777777" w:rsidR="000672A3" w:rsidRPr="00A73F35" w:rsidRDefault="000672A3" w:rsidP="001B4214">
            <w:pPr>
              <w:spacing w:line="280" w:lineRule="exact"/>
            </w:pPr>
          </w:p>
        </w:tc>
      </w:tr>
    </w:tbl>
    <w:p w14:paraId="63588962" w14:textId="77777777" w:rsidR="0075082B" w:rsidRPr="00A73F35" w:rsidRDefault="0075082B" w:rsidP="0075082B">
      <w:pPr>
        <w:snapToGrid w:val="0"/>
        <w:spacing w:line="0" w:lineRule="atLeast"/>
      </w:pPr>
      <w:r w:rsidRPr="00A73F35">
        <w:br w:type="page"/>
      </w:r>
    </w:p>
    <w:p w14:paraId="369992CF" w14:textId="31249443" w:rsidR="0014392C" w:rsidRPr="00A73F35" w:rsidRDefault="0014392C" w:rsidP="00896197">
      <w:pPr>
        <w:snapToGrid w:val="0"/>
        <w:spacing w:line="0" w:lineRule="atLeast"/>
        <w:jc w:val="center"/>
      </w:pPr>
      <w:r w:rsidRPr="00A73F35">
        <w:rPr>
          <w:rFonts w:hint="eastAsia"/>
        </w:rPr>
        <w:lastRenderedPageBreak/>
        <w:t>（裏）</w:t>
      </w:r>
    </w:p>
    <w:tbl>
      <w:tblPr>
        <w:tblStyle w:val="a4"/>
        <w:tblpPr w:leftFromText="142" w:rightFromText="142" w:horzAnchor="margin" w:tblpXSpec="center" w:tblpY="420"/>
        <w:tblW w:w="5000" w:type="pct"/>
        <w:tblLook w:val="04A0" w:firstRow="1" w:lastRow="0" w:firstColumn="1" w:lastColumn="0" w:noHBand="0" w:noVBand="1"/>
      </w:tblPr>
      <w:tblGrid>
        <w:gridCol w:w="4754"/>
        <w:gridCol w:w="4270"/>
      </w:tblGrid>
      <w:tr w:rsidR="000E09E2" w:rsidRPr="00A73F35" w14:paraId="24679FA0" w14:textId="77777777" w:rsidTr="0075082B">
        <w:tc>
          <w:tcPr>
            <w:tcW w:w="2634" w:type="pct"/>
            <w:tcBorders>
              <w:top w:val="single" w:sz="18" w:space="0" w:color="auto"/>
              <w:left w:val="single" w:sz="18" w:space="0" w:color="auto"/>
            </w:tcBorders>
            <w:vAlign w:val="center"/>
          </w:tcPr>
          <w:p w14:paraId="3CA1DB67" w14:textId="77777777" w:rsidR="000E09E2" w:rsidRPr="00A73F35" w:rsidRDefault="000E09E2" w:rsidP="00CD3F9E">
            <w:pPr>
              <w:spacing w:line="280" w:lineRule="exact"/>
              <w:jc w:val="left"/>
              <w:rPr>
                <w:spacing w:val="-20"/>
                <w:szCs w:val="22"/>
              </w:rPr>
            </w:pPr>
            <w:r w:rsidRPr="00A73F35">
              <w:rPr>
                <w:rFonts w:hint="eastAsia"/>
                <w:szCs w:val="22"/>
              </w:rPr>
              <w:t>滞在に必要な役務の内容及び当該役務を提供するための体制</w:t>
            </w:r>
          </w:p>
        </w:tc>
        <w:tc>
          <w:tcPr>
            <w:tcW w:w="2366" w:type="pct"/>
            <w:tcBorders>
              <w:top w:val="single" w:sz="18" w:space="0" w:color="auto"/>
              <w:right w:val="single" w:sz="18" w:space="0" w:color="auto"/>
            </w:tcBorders>
          </w:tcPr>
          <w:p w14:paraId="286ACDD8" w14:textId="77777777" w:rsidR="000E09E2" w:rsidRPr="00A73F35" w:rsidRDefault="000E09E2" w:rsidP="00CD3F9E">
            <w:pPr>
              <w:snapToGrid w:val="0"/>
              <w:spacing w:line="280" w:lineRule="exact"/>
              <w:jc w:val="center"/>
            </w:pPr>
          </w:p>
        </w:tc>
      </w:tr>
      <w:tr w:rsidR="000E09E2" w:rsidRPr="00A73F35" w14:paraId="5C7C7A4A" w14:textId="77777777" w:rsidTr="0075082B">
        <w:tc>
          <w:tcPr>
            <w:tcW w:w="2634" w:type="pct"/>
            <w:tcBorders>
              <w:left w:val="single" w:sz="18" w:space="0" w:color="auto"/>
            </w:tcBorders>
            <w:vAlign w:val="center"/>
          </w:tcPr>
          <w:p w14:paraId="366393E5" w14:textId="77777777" w:rsidR="000E09E2" w:rsidRPr="00A73F35" w:rsidRDefault="000E09E2" w:rsidP="00891B36">
            <w:pPr>
              <w:spacing w:line="280" w:lineRule="exact"/>
              <w:rPr>
                <w:szCs w:val="22"/>
              </w:rPr>
            </w:pPr>
            <w:r w:rsidRPr="00A73F35">
              <w:rPr>
                <w:rFonts w:hint="eastAsia"/>
                <w:szCs w:val="22"/>
              </w:rPr>
              <w:t>施設のホームページアドレス</w:t>
            </w:r>
          </w:p>
        </w:tc>
        <w:tc>
          <w:tcPr>
            <w:tcW w:w="2366" w:type="pct"/>
            <w:tcBorders>
              <w:right w:val="single" w:sz="18" w:space="0" w:color="auto"/>
            </w:tcBorders>
          </w:tcPr>
          <w:p w14:paraId="252D78B5" w14:textId="77777777" w:rsidR="000E09E2" w:rsidRPr="00A73F35" w:rsidRDefault="000E09E2" w:rsidP="00891B36">
            <w:pPr>
              <w:snapToGrid w:val="0"/>
              <w:spacing w:line="0" w:lineRule="atLeast"/>
              <w:jc w:val="center"/>
            </w:pPr>
          </w:p>
        </w:tc>
      </w:tr>
      <w:tr w:rsidR="000E09E2" w:rsidRPr="00A73F35" w14:paraId="14ED6483" w14:textId="77777777" w:rsidTr="0075082B">
        <w:tc>
          <w:tcPr>
            <w:tcW w:w="2634" w:type="pct"/>
            <w:tcBorders>
              <w:left w:val="single" w:sz="18" w:space="0" w:color="auto"/>
            </w:tcBorders>
            <w:vAlign w:val="center"/>
          </w:tcPr>
          <w:p w14:paraId="2E6C4E1D" w14:textId="77777777" w:rsidR="000E09E2" w:rsidRPr="00A73F35" w:rsidRDefault="000E09E2" w:rsidP="00CD3F9E">
            <w:pPr>
              <w:spacing w:line="280" w:lineRule="exact"/>
            </w:pPr>
            <w:r w:rsidRPr="00A73F35">
              <w:rPr>
                <w:rFonts w:hint="eastAsia"/>
                <w:szCs w:val="22"/>
              </w:rPr>
              <w:t>滞在者が日本国内に住所を有しない外国人であることを確認する方法</w:t>
            </w:r>
          </w:p>
        </w:tc>
        <w:tc>
          <w:tcPr>
            <w:tcW w:w="2366" w:type="pct"/>
            <w:tcBorders>
              <w:right w:val="single" w:sz="18" w:space="0" w:color="auto"/>
            </w:tcBorders>
          </w:tcPr>
          <w:p w14:paraId="0BFD713A" w14:textId="77777777" w:rsidR="000E09E2" w:rsidRPr="00A73F35" w:rsidRDefault="000E09E2" w:rsidP="00891B36">
            <w:pPr>
              <w:snapToGrid w:val="0"/>
              <w:spacing w:line="0" w:lineRule="atLeast"/>
              <w:jc w:val="center"/>
            </w:pPr>
          </w:p>
        </w:tc>
      </w:tr>
      <w:tr w:rsidR="000E09E2" w:rsidRPr="00A73F35" w14:paraId="550DD3A9" w14:textId="77777777" w:rsidTr="0075082B">
        <w:tc>
          <w:tcPr>
            <w:tcW w:w="2634" w:type="pct"/>
            <w:tcBorders>
              <w:left w:val="single" w:sz="18" w:space="0" w:color="auto"/>
              <w:bottom w:val="single" w:sz="18" w:space="0" w:color="auto"/>
            </w:tcBorders>
            <w:vAlign w:val="center"/>
          </w:tcPr>
          <w:p w14:paraId="7235B008" w14:textId="77777777" w:rsidR="000E09E2" w:rsidRPr="00A73F35" w:rsidRDefault="000E09E2" w:rsidP="00891B36">
            <w:pPr>
              <w:spacing w:line="280" w:lineRule="exact"/>
              <w:jc w:val="left"/>
              <w:rPr>
                <w:spacing w:val="-20"/>
                <w:szCs w:val="22"/>
              </w:rPr>
            </w:pPr>
            <w:r w:rsidRPr="00A73F35">
              <w:rPr>
                <w:rFonts w:hint="eastAsia"/>
                <w:szCs w:val="22"/>
              </w:rPr>
              <w:t>施設の周辺地域の住民からの苦情及び問合せを受けるための連絡先</w:t>
            </w:r>
          </w:p>
        </w:tc>
        <w:tc>
          <w:tcPr>
            <w:tcW w:w="2366" w:type="pct"/>
            <w:tcBorders>
              <w:bottom w:val="single" w:sz="18" w:space="0" w:color="auto"/>
              <w:right w:val="single" w:sz="18" w:space="0" w:color="auto"/>
            </w:tcBorders>
          </w:tcPr>
          <w:p w14:paraId="10AF16D3" w14:textId="77777777" w:rsidR="000E09E2" w:rsidRPr="00A73F35" w:rsidRDefault="000E09E2" w:rsidP="00891B36">
            <w:pPr>
              <w:spacing w:line="276" w:lineRule="auto"/>
              <w:rPr>
                <w:sz w:val="24"/>
                <w:szCs w:val="20"/>
              </w:rPr>
            </w:pPr>
            <w:r w:rsidRPr="00A73F35">
              <w:rPr>
                <w:rFonts w:hint="eastAsia"/>
                <w:sz w:val="24"/>
                <w:szCs w:val="20"/>
              </w:rPr>
              <w:t>（責任者氏名）</w:t>
            </w:r>
          </w:p>
          <w:p w14:paraId="280B5021" w14:textId="77777777" w:rsidR="000E09E2" w:rsidRPr="00A73F35" w:rsidRDefault="000E09E2" w:rsidP="00891B36">
            <w:pPr>
              <w:spacing w:line="276" w:lineRule="auto"/>
              <w:rPr>
                <w:sz w:val="24"/>
                <w:szCs w:val="20"/>
              </w:rPr>
            </w:pPr>
            <w:r w:rsidRPr="00A73F35">
              <w:rPr>
                <w:rFonts w:hint="eastAsia"/>
                <w:sz w:val="24"/>
                <w:szCs w:val="20"/>
              </w:rPr>
              <w:t>（責任者連絡先）</w:t>
            </w:r>
          </w:p>
        </w:tc>
      </w:tr>
    </w:tbl>
    <w:p w14:paraId="0E7DD3CA" w14:textId="77777777" w:rsidR="00663527" w:rsidRPr="00A73F35" w:rsidRDefault="00663527" w:rsidP="00663527">
      <w:pPr>
        <w:snapToGrid w:val="0"/>
        <w:spacing w:line="0" w:lineRule="atLeast"/>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1984"/>
      </w:tblGrid>
      <w:tr w:rsidR="00706BB3" w:rsidRPr="00A73F35" w14:paraId="161B5F8F" w14:textId="77777777" w:rsidTr="00D36CE7">
        <w:trPr>
          <w:trHeight w:val="397"/>
        </w:trPr>
        <w:tc>
          <w:tcPr>
            <w:tcW w:w="7372" w:type="dxa"/>
            <w:tcBorders>
              <w:top w:val="single" w:sz="24" w:space="0" w:color="auto"/>
              <w:left w:val="single" w:sz="24" w:space="0" w:color="auto"/>
              <w:bottom w:val="nil"/>
              <w:right w:val="single" w:sz="4" w:space="0" w:color="auto"/>
            </w:tcBorders>
            <w:vAlign w:val="center"/>
          </w:tcPr>
          <w:p w14:paraId="0C329440" w14:textId="056D75E0" w:rsidR="00706BB3" w:rsidRPr="00A73F35" w:rsidRDefault="00706BB3" w:rsidP="00D36CE7">
            <w:pPr>
              <w:spacing w:line="240" w:lineRule="exact"/>
              <w:rPr>
                <w:spacing w:val="-20"/>
              </w:rPr>
            </w:pPr>
            <w:r w:rsidRPr="00A73F35">
              <w:rPr>
                <w:rFonts w:hint="eastAsia"/>
                <w:spacing w:val="-20"/>
                <w:sz w:val="21"/>
                <w:szCs w:val="22"/>
              </w:rPr>
              <w:t>申請者が国家戦略特別区域法</w:t>
            </w:r>
            <w:r w:rsidR="00B87688" w:rsidRPr="00A73F35">
              <w:rPr>
                <w:rFonts w:hint="eastAsia"/>
                <w:spacing w:val="-20"/>
                <w:sz w:val="21"/>
                <w:szCs w:val="22"/>
              </w:rPr>
              <w:t>（以下「法」という。）</w:t>
            </w:r>
            <w:r w:rsidRPr="00A73F35">
              <w:rPr>
                <w:rFonts w:hint="eastAsia"/>
                <w:spacing w:val="-20"/>
                <w:sz w:val="21"/>
                <w:szCs w:val="22"/>
              </w:rPr>
              <w:t>第１３条第４項各号（以下のとおり）に該当することの有無及びその内容</w:t>
            </w:r>
          </w:p>
        </w:tc>
        <w:tc>
          <w:tcPr>
            <w:tcW w:w="1984" w:type="dxa"/>
            <w:tcBorders>
              <w:top w:val="single" w:sz="24" w:space="0" w:color="auto"/>
              <w:left w:val="single" w:sz="4" w:space="0" w:color="auto"/>
              <w:bottom w:val="nil"/>
              <w:right w:val="single" w:sz="24" w:space="0" w:color="auto"/>
            </w:tcBorders>
            <w:vAlign w:val="center"/>
          </w:tcPr>
          <w:p w14:paraId="0B6E00A5" w14:textId="77777777" w:rsidR="00706BB3" w:rsidRPr="00A73F35" w:rsidRDefault="00706BB3" w:rsidP="00D36CE7">
            <w:pPr>
              <w:spacing w:line="260" w:lineRule="exact"/>
              <w:rPr>
                <w:sz w:val="24"/>
                <w:szCs w:val="24"/>
              </w:rPr>
            </w:pPr>
            <w:r w:rsidRPr="00A73F35">
              <w:rPr>
                <w:rFonts w:hint="eastAsia"/>
                <w:sz w:val="24"/>
                <w:szCs w:val="24"/>
              </w:rPr>
              <w:t>無・有(内容</w:t>
            </w:r>
            <w:r w:rsidRPr="00A73F35">
              <w:rPr>
                <w:sz w:val="24"/>
                <w:szCs w:val="24"/>
              </w:rPr>
              <w:t>)</w:t>
            </w:r>
          </w:p>
        </w:tc>
      </w:tr>
      <w:tr w:rsidR="00706BB3" w:rsidRPr="00A73F35" w14:paraId="05237107" w14:textId="77777777" w:rsidTr="00D36CE7">
        <w:trPr>
          <w:trHeight w:val="1685"/>
        </w:trPr>
        <w:tc>
          <w:tcPr>
            <w:tcW w:w="7372" w:type="dxa"/>
            <w:tcBorders>
              <w:top w:val="nil"/>
              <w:left w:val="single" w:sz="24" w:space="0" w:color="auto"/>
              <w:bottom w:val="single" w:sz="24" w:space="0" w:color="auto"/>
              <w:right w:val="single" w:sz="4" w:space="0" w:color="auto"/>
            </w:tcBorders>
            <w:vAlign w:val="center"/>
          </w:tcPr>
          <w:p w14:paraId="62F01D4E" w14:textId="77777777" w:rsidR="004A2236" w:rsidRPr="00A73F35" w:rsidRDefault="004A2236" w:rsidP="004A2236">
            <w:pPr>
              <w:spacing w:line="280" w:lineRule="exact"/>
              <w:ind w:left="386" w:hangingChars="200" w:hanging="386"/>
              <w:rPr>
                <w:spacing w:val="-20"/>
                <w:sz w:val="21"/>
                <w:szCs w:val="22"/>
              </w:rPr>
            </w:pPr>
            <w:r w:rsidRPr="00A73F35">
              <w:rPr>
                <w:rFonts w:hint="eastAsia"/>
                <w:spacing w:val="-20"/>
                <w:sz w:val="21"/>
                <w:szCs w:val="22"/>
              </w:rPr>
              <w:t>（１）精神の機能の障害により、国家戦略特別区域外国人滞在施設経営事業を的確に遂行するに当たって必要な認知、判断及び意思疎通を適切に行うことができない者</w:t>
            </w:r>
          </w:p>
          <w:p w14:paraId="30A128E8" w14:textId="77777777" w:rsidR="004A2236" w:rsidRPr="00A73F35" w:rsidRDefault="004A2236" w:rsidP="004A2236">
            <w:pPr>
              <w:spacing w:line="280" w:lineRule="exact"/>
              <w:ind w:left="386" w:hangingChars="200" w:hanging="386"/>
              <w:rPr>
                <w:spacing w:val="-20"/>
                <w:sz w:val="21"/>
                <w:szCs w:val="22"/>
              </w:rPr>
            </w:pPr>
            <w:r w:rsidRPr="00A73F35">
              <w:rPr>
                <w:rFonts w:hint="eastAsia"/>
                <w:spacing w:val="-20"/>
                <w:sz w:val="21"/>
                <w:szCs w:val="22"/>
              </w:rPr>
              <w:t>（２）破産手続開始の決定を受けて復権を得ない者</w:t>
            </w:r>
          </w:p>
          <w:p w14:paraId="31AB1184" w14:textId="1F635749" w:rsidR="004A2236" w:rsidRPr="00A73F35" w:rsidRDefault="004A2236" w:rsidP="004A2236">
            <w:pPr>
              <w:spacing w:line="280" w:lineRule="exact"/>
              <w:ind w:left="386" w:hangingChars="200" w:hanging="386"/>
              <w:rPr>
                <w:spacing w:val="-20"/>
                <w:sz w:val="21"/>
                <w:szCs w:val="22"/>
              </w:rPr>
            </w:pPr>
            <w:r w:rsidRPr="00A73F35">
              <w:rPr>
                <w:rFonts w:hint="eastAsia"/>
                <w:spacing w:val="-20"/>
                <w:sz w:val="21"/>
                <w:szCs w:val="22"/>
              </w:rPr>
              <w:t>（３）法第１３条第１３項（第１号及び第２号に係る部分</w:t>
            </w:r>
            <w:r w:rsidR="005131DF">
              <w:rPr>
                <w:rFonts w:hint="eastAsia"/>
                <w:spacing w:val="-20"/>
                <w:sz w:val="21"/>
                <w:szCs w:val="22"/>
              </w:rPr>
              <w:t>を</w:t>
            </w:r>
            <w:r w:rsidRPr="00A73F35">
              <w:rPr>
                <w:rFonts w:hint="eastAsia"/>
                <w:spacing w:val="-20"/>
                <w:sz w:val="21"/>
                <w:szCs w:val="22"/>
              </w:rPr>
              <w:t>除く。）の規定により特定認定を取り消され、その取消しの日から起算して３年を経過しない者（当該特定認定を取り消された者が法人である場合にあっては、当該取消しの日前３０日以内に当該法人の役員であった者で当該取消しの日から起算して３年を経過しないものを含む。）</w:t>
            </w:r>
          </w:p>
          <w:p w14:paraId="0ACBC880" w14:textId="77777777" w:rsidR="004A2236" w:rsidRPr="00A73F35" w:rsidRDefault="004A2236" w:rsidP="004A2236">
            <w:pPr>
              <w:spacing w:line="280" w:lineRule="exact"/>
              <w:ind w:left="386" w:hangingChars="200" w:hanging="386"/>
              <w:rPr>
                <w:spacing w:val="-20"/>
                <w:sz w:val="21"/>
                <w:szCs w:val="22"/>
              </w:rPr>
            </w:pPr>
            <w:r w:rsidRPr="00A73F35">
              <w:rPr>
                <w:rFonts w:hint="eastAsia"/>
                <w:spacing w:val="-20"/>
                <w:sz w:val="21"/>
                <w:szCs w:val="22"/>
              </w:rPr>
              <w:t>（４）禁錮以上の刑に処せられ、又は法第１３条第１４項から第１６項までの規定若しくは旅館業法（昭和２３年法律第１３８号）の規定により罰金の刑に処せられ、その執行を終わり、又は執行を受けることがなくなった日から起算して３年を経過しない者</w:t>
            </w:r>
          </w:p>
          <w:p w14:paraId="46D79E48" w14:textId="77777777" w:rsidR="004A2236" w:rsidRPr="00A73F35" w:rsidRDefault="004A2236" w:rsidP="004A2236">
            <w:pPr>
              <w:spacing w:line="280" w:lineRule="exact"/>
              <w:ind w:left="386" w:hangingChars="200" w:hanging="386"/>
              <w:rPr>
                <w:spacing w:val="-20"/>
                <w:sz w:val="21"/>
                <w:szCs w:val="22"/>
              </w:rPr>
            </w:pPr>
            <w:r w:rsidRPr="00A73F35">
              <w:rPr>
                <w:rFonts w:hint="eastAsia"/>
                <w:spacing w:val="-20"/>
                <w:sz w:val="21"/>
                <w:szCs w:val="22"/>
              </w:rPr>
              <w:t>（５）暴力団員による不当な行為の防止等に関する法律（平成３年法律第７７号）第２条第６号に規定する暴力団員又は同号に規定する暴力団員でなくなった日から起算して５年を経過しない者（（８）において「暴力団員等」という。）</w:t>
            </w:r>
          </w:p>
          <w:p w14:paraId="58E00A72" w14:textId="77777777" w:rsidR="004A2236" w:rsidRPr="00A73F35" w:rsidRDefault="004A2236" w:rsidP="004A2236">
            <w:pPr>
              <w:spacing w:line="280" w:lineRule="exact"/>
              <w:ind w:left="386" w:hangingChars="200" w:hanging="386"/>
              <w:rPr>
                <w:spacing w:val="-20"/>
                <w:sz w:val="21"/>
                <w:szCs w:val="22"/>
              </w:rPr>
            </w:pPr>
            <w:r w:rsidRPr="00A73F35">
              <w:rPr>
                <w:rFonts w:hint="eastAsia"/>
                <w:spacing w:val="-20"/>
                <w:sz w:val="21"/>
                <w:szCs w:val="22"/>
              </w:rPr>
              <w:t>（６）営業に関し成年者と同一の行為能力を有しない未成年者で、その法定代理人（法定代理人が法人である場合にあっては、その役員を含む。）が（１）から（５）までのいずれかに該当するもの</w:t>
            </w:r>
          </w:p>
          <w:p w14:paraId="25FD8C89" w14:textId="77777777" w:rsidR="004A2236" w:rsidRPr="00A73F35" w:rsidRDefault="004A2236" w:rsidP="004A2236">
            <w:pPr>
              <w:spacing w:line="280" w:lineRule="exact"/>
              <w:ind w:left="386" w:hangingChars="200" w:hanging="386"/>
              <w:rPr>
                <w:spacing w:val="-20"/>
                <w:sz w:val="21"/>
                <w:szCs w:val="22"/>
              </w:rPr>
            </w:pPr>
            <w:r w:rsidRPr="00A73F35">
              <w:rPr>
                <w:rFonts w:hint="eastAsia"/>
                <w:spacing w:val="-20"/>
                <w:sz w:val="21"/>
                <w:szCs w:val="22"/>
              </w:rPr>
              <w:t>（７）法人であって、その業務を行う役員のうちに（１）から（５）までのいずれかに該当する者があるもの</w:t>
            </w:r>
          </w:p>
          <w:p w14:paraId="22BF9FEC" w14:textId="0B052470" w:rsidR="00706BB3" w:rsidRPr="00A73F35" w:rsidRDefault="004A2236" w:rsidP="004A2236">
            <w:pPr>
              <w:spacing w:line="280" w:lineRule="exact"/>
              <w:ind w:left="386" w:hangingChars="200" w:hanging="386"/>
              <w:rPr>
                <w:spacing w:val="-20"/>
              </w:rPr>
            </w:pPr>
            <w:r w:rsidRPr="00A73F35">
              <w:rPr>
                <w:rFonts w:hint="eastAsia"/>
                <w:spacing w:val="-20"/>
                <w:sz w:val="21"/>
                <w:szCs w:val="22"/>
              </w:rPr>
              <w:t>（８）暴力団員等がその事業活動を支配する者</w:t>
            </w:r>
          </w:p>
        </w:tc>
        <w:tc>
          <w:tcPr>
            <w:tcW w:w="1984" w:type="dxa"/>
            <w:tcBorders>
              <w:top w:val="nil"/>
              <w:left w:val="single" w:sz="4" w:space="0" w:color="auto"/>
              <w:bottom w:val="single" w:sz="24" w:space="0" w:color="auto"/>
              <w:right w:val="single" w:sz="24" w:space="0" w:color="auto"/>
            </w:tcBorders>
          </w:tcPr>
          <w:p w14:paraId="2C66F721" w14:textId="77777777" w:rsidR="00706BB3" w:rsidRPr="00A73F35" w:rsidRDefault="00706BB3" w:rsidP="00D36CE7">
            <w:pPr>
              <w:spacing w:line="260" w:lineRule="exact"/>
            </w:pPr>
          </w:p>
        </w:tc>
      </w:tr>
    </w:tbl>
    <w:p w14:paraId="7B658F24" w14:textId="6D2CC855" w:rsidR="004A0C0A" w:rsidRPr="00A73F35" w:rsidRDefault="004A0C0A" w:rsidP="0075082B">
      <w:pPr>
        <w:snapToGrid w:val="0"/>
        <w:spacing w:afterLines="25" w:after="110" w:line="0" w:lineRule="atLeast"/>
      </w:pPr>
      <w:r w:rsidRPr="00A73F35">
        <w:rPr>
          <w:rFonts w:hint="eastAsia"/>
        </w:rPr>
        <w:t>注　太線の枠内のみを記載すること。</w:t>
      </w:r>
    </w:p>
    <w:p w14:paraId="43827CCF" w14:textId="77777777" w:rsidR="0075082B" w:rsidRPr="00A73F35" w:rsidRDefault="0075082B" w:rsidP="0075082B">
      <w:pPr>
        <w:snapToGrid w:val="0"/>
        <w:spacing w:line="0" w:lineRule="atLeast"/>
        <w:rPr>
          <w:sz w:val="18"/>
          <w:szCs w:val="16"/>
        </w:rPr>
      </w:pPr>
      <w:r w:rsidRPr="00A73F35">
        <w:rPr>
          <w:rFonts w:hint="eastAsia"/>
          <w:sz w:val="18"/>
          <w:szCs w:val="16"/>
        </w:rPr>
        <w:t>添付書類</w:t>
      </w:r>
    </w:p>
    <w:p w14:paraId="7FFAF081" w14:textId="77777777" w:rsidR="0075082B" w:rsidRPr="00A73F35" w:rsidRDefault="0075082B" w:rsidP="0075082B">
      <w:pPr>
        <w:snapToGrid w:val="0"/>
        <w:spacing w:line="0" w:lineRule="atLeast"/>
        <w:rPr>
          <w:sz w:val="18"/>
          <w:szCs w:val="16"/>
        </w:rPr>
      </w:pPr>
      <w:r w:rsidRPr="00A73F35">
        <w:rPr>
          <w:rFonts w:hint="eastAsia"/>
          <w:sz w:val="18"/>
          <w:szCs w:val="16"/>
        </w:rPr>
        <w:t>１　申請者が法人である場合には、定款又は寄附行為の写し及び登記事項証明書</w:t>
      </w:r>
    </w:p>
    <w:p w14:paraId="58E986DD" w14:textId="77777777" w:rsidR="0075082B" w:rsidRPr="00A73F35" w:rsidRDefault="0075082B" w:rsidP="0075082B">
      <w:pPr>
        <w:snapToGrid w:val="0"/>
        <w:spacing w:line="0" w:lineRule="atLeast"/>
        <w:rPr>
          <w:sz w:val="18"/>
          <w:szCs w:val="16"/>
        </w:rPr>
      </w:pPr>
      <w:r w:rsidRPr="00A73F35">
        <w:rPr>
          <w:rFonts w:hint="eastAsia"/>
          <w:sz w:val="18"/>
          <w:szCs w:val="16"/>
        </w:rPr>
        <w:t>２　申請者が個人である場合には、住民票の写し</w:t>
      </w:r>
    </w:p>
    <w:p w14:paraId="11E7ABD2" w14:textId="77777777" w:rsidR="0075082B" w:rsidRPr="00A73F35" w:rsidRDefault="0075082B" w:rsidP="0075082B">
      <w:pPr>
        <w:snapToGrid w:val="0"/>
        <w:spacing w:line="0" w:lineRule="atLeast"/>
        <w:rPr>
          <w:sz w:val="18"/>
          <w:szCs w:val="16"/>
        </w:rPr>
      </w:pPr>
      <w:r w:rsidRPr="00A73F35">
        <w:rPr>
          <w:rFonts w:hint="eastAsia"/>
          <w:sz w:val="18"/>
          <w:szCs w:val="16"/>
        </w:rPr>
        <w:t>３　賃貸借契約及びこれに付随する契約に係る約款（外国語表記とその日本語訳）</w:t>
      </w:r>
    </w:p>
    <w:p w14:paraId="7FB76177" w14:textId="77777777" w:rsidR="0075082B" w:rsidRPr="00A73F35" w:rsidRDefault="0075082B" w:rsidP="0075082B">
      <w:pPr>
        <w:snapToGrid w:val="0"/>
        <w:spacing w:line="0" w:lineRule="atLeast"/>
        <w:rPr>
          <w:sz w:val="18"/>
          <w:szCs w:val="16"/>
        </w:rPr>
      </w:pPr>
      <w:r w:rsidRPr="00A73F35">
        <w:rPr>
          <w:rFonts w:hint="eastAsia"/>
          <w:sz w:val="18"/>
          <w:szCs w:val="16"/>
        </w:rPr>
        <w:t>４　施設の構造設備を明らかにする図面</w:t>
      </w:r>
    </w:p>
    <w:p w14:paraId="39230BB1" w14:textId="77777777" w:rsidR="0075082B" w:rsidRPr="00A73F35" w:rsidRDefault="0075082B" w:rsidP="0075082B">
      <w:pPr>
        <w:snapToGrid w:val="0"/>
        <w:spacing w:line="0" w:lineRule="atLeast"/>
        <w:rPr>
          <w:sz w:val="18"/>
          <w:szCs w:val="16"/>
        </w:rPr>
      </w:pPr>
      <w:r w:rsidRPr="00A73F35">
        <w:rPr>
          <w:rFonts w:hint="eastAsia"/>
          <w:sz w:val="18"/>
          <w:szCs w:val="16"/>
        </w:rPr>
        <w:t>５　施設の周辺地域の住民に対する説明の方法及びその記録（説明に使用した書面を含む。）</w:t>
      </w:r>
    </w:p>
    <w:p w14:paraId="108449B7" w14:textId="77777777" w:rsidR="0075082B" w:rsidRPr="00A73F35" w:rsidRDefault="0075082B" w:rsidP="0075082B">
      <w:pPr>
        <w:snapToGrid w:val="0"/>
        <w:spacing w:line="0" w:lineRule="atLeast"/>
        <w:rPr>
          <w:sz w:val="18"/>
          <w:szCs w:val="16"/>
        </w:rPr>
      </w:pPr>
      <w:r w:rsidRPr="00A73F35">
        <w:rPr>
          <w:rFonts w:hint="eastAsia"/>
          <w:sz w:val="18"/>
          <w:szCs w:val="16"/>
        </w:rPr>
        <w:t>６　施設の周辺地域の住民からの苦情及び問合せに適切に対応するための体制及びその周知方法</w:t>
      </w:r>
    </w:p>
    <w:p w14:paraId="3E0C9EBD" w14:textId="77777777" w:rsidR="0075082B" w:rsidRPr="00A73F35" w:rsidRDefault="0075082B" w:rsidP="0075082B">
      <w:pPr>
        <w:snapToGrid w:val="0"/>
        <w:spacing w:line="0" w:lineRule="atLeast"/>
        <w:rPr>
          <w:sz w:val="18"/>
          <w:szCs w:val="16"/>
        </w:rPr>
      </w:pPr>
      <w:r w:rsidRPr="00A73F35">
        <w:rPr>
          <w:rFonts w:hint="eastAsia"/>
          <w:sz w:val="18"/>
          <w:szCs w:val="16"/>
        </w:rPr>
        <w:t>７　消防法その他の消防に係る関係法令に適合していることを証する書面の写し</w:t>
      </w:r>
    </w:p>
    <w:p w14:paraId="0532876A" w14:textId="77777777" w:rsidR="0075082B" w:rsidRPr="00A73F35" w:rsidRDefault="0075082B" w:rsidP="0075082B">
      <w:pPr>
        <w:snapToGrid w:val="0"/>
        <w:spacing w:line="0" w:lineRule="atLeast"/>
        <w:ind w:left="406" w:hangingChars="200" w:hanging="406"/>
        <w:rPr>
          <w:sz w:val="18"/>
          <w:szCs w:val="16"/>
        </w:rPr>
      </w:pPr>
      <w:r w:rsidRPr="00A73F35">
        <w:rPr>
          <w:rFonts w:hint="eastAsia"/>
          <w:sz w:val="18"/>
          <w:szCs w:val="16"/>
        </w:rPr>
        <w:t>８　水道法第４条第１項各号に掲げる要件を備えるものであることを証する水質検査の結果を記載した書面の写し（水質検査結果書）（使用する水が水道法第３条第１項に規定する水道及び千葉市小規模水道条例第２条第１号に規定する小規模水道により供給される水以外の場合）</w:t>
      </w:r>
    </w:p>
    <w:p w14:paraId="7E819D4F" w14:textId="77777777" w:rsidR="0075082B" w:rsidRPr="00A73F35" w:rsidRDefault="0075082B" w:rsidP="0075082B">
      <w:pPr>
        <w:snapToGrid w:val="0"/>
        <w:spacing w:line="0" w:lineRule="atLeast"/>
        <w:rPr>
          <w:sz w:val="18"/>
          <w:szCs w:val="16"/>
        </w:rPr>
      </w:pPr>
      <w:r w:rsidRPr="00A73F35">
        <w:rPr>
          <w:rFonts w:hint="eastAsia"/>
          <w:sz w:val="18"/>
          <w:szCs w:val="16"/>
        </w:rPr>
        <w:t>９　施設を事業に使用するための権利を有することを証する書面</w:t>
      </w:r>
    </w:p>
    <w:p w14:paraId="4D7CDB8E" w14:textId="77777777" w:rsidR="0075082B" w:rsidRPr="00A73F35" w:rsidRDefault="0075082B" w:rsidP="00CD3F9E">
      <w:pPr>
        <w:snapToGrid w:val="0"/>
        <w:spacing w:line="0" w:lineRule="atLeast"/>
        <w:ind w:left="406" w:hangingChars="200" w:hanging="406"/>
        <w:rPr>
          <w:sz w:val="18"/>
          <w:szCs w:val="16"/>
        </w:rPr>
      </w:pPr>
      <w:r w:rsidRPr="00A73F35">
        <w:rPr>
          <w:rFonts w:hint="eastAsia"/>
          <w:sz w:val="18"/>
          <w:szCs w:val="16"/>
        </w:rPr>
        <w:t>10　付近見取図（施設の位置及び当該施設の所在地を中心とした半径１００メートルの区域がわかるもの）</w:t>
      </w:r>
    </w:p>
    <w:p w14:paraId="49FFBA2A" w14:textId="77777777" w:rsidR="0075082B" w:rsidRPr="00A73F35" w:rsidRDefault="0075082B" w:rsidP="0075082B">
      <w:pPr>
        <w:snapToGrid w:val="0"/>
        <w:spacing w:line="0" w:lineRule="atLeast"/>
        <w:rPr>
          <w:sz w:val="18"/>
          <w:szCs w:val="16"/>
        </w:rPr>
      </w:pPr>
      <w:r w:rsidRPr="00A73F35">
        <w:rPr>
          <w:rFonts w:hint="eastAsia"/>
          <w:sz w:val="18"/>
          <w:szCs w:val="16"/>
        </w:rPr>
        <w:t>11　居室内に備え付ける施設の使用方法に関する案内書（外国語表記とその日本語訳）</w:t>
      </w:r>
    </w:p>
    <w:p w14:paraId="3FDC4E9D" w14:textId="4EC7904A" w:rsidR="0075082B" w:rsidRPr="006C5D35" w:rsidRDefault="0075082B" w:rsidP="00663527">
      <w:pPr>
        <w:snapToGrid w:val="0"/>
        <w:spacing w:line="0" w:lineRule="atLeast"/>
        <w:rPr>
          <w:sz w:val="16"/>
          <w:szCs w:val="16"/>
        </w:rPr>
        <w:sectPr w:rsidR="0075082B" w:rsidRPr="006C5D35" w:rsidSect="0075082B">
          <w:headerReference w:type="default" r:id="rId8"/>
          <w:footerReference w:type="default" r:id="rId9"/>
          <w:pgSz w:w="11906" w:h="16838" w:code="9"/>
          <w:pgMar w:top="1134" w:right="1418" w:bottom="1134" w:left="1418" w:header="851" w:footer="767" w:gutter="0"/>
          <w:cols w:space="425"/>
          <w:docGrid w:type="linesAndChars" w:linePitch="442" w:charSpace="4592"/>
        </w:sectPr>
      </w:pPr>
      <w:r w:rsidRPr="00A73F35">
        <w:rPr>
          <w:rFonts w:hint="eastAsia"/>
          <w:sz w:val="18"/>
          <w:szCs w:val="16"/>
        </w:rPr>
        <w:t>12　その他市長が必要と認める書類</w:t>
      </w:r>
    </w:p>
    <w:bookmarkEnd w:id="3"/>
    <w:bookmarkEnd w:id="4"/>
    <w:bookmarkEnd w:id="5"/>
    <w:p w14:paraId="35A485C7" w14:textId="593E86D5" w:rsidR="00B97A68" w:rsidRPr="00B355EF" w:rsidRDefault="00B97A68" w:rsidP="006C5D35">
      <w:pPr>
        <w:rPr>
          <w:b w:val="0"/>
          <w:sz w:val="20"/>
        </w:rPr>
      </w:pPr>
    </w:p>
    <w:sectPr w:rsidR="00B97A68" w:rsidRPr="00B355EF" w:rsidSect="00E05993">
      <w:pgSz w:w="11906" w:h="16838" w:code="9"/>
      <w:pgMar w:top="1418" w:right="1418" w:bottom="1701" w:left="1418" w:header="851" w:footer="992" w:gutter="0"/>
      <w:cols w:space="425"/>
      <w:docGrid w:type="linesAndChars" w:linePitch="442" w:charSpace="45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F80B1" w14:textId="77777777" w:rsidR="008C06AA" w:rsidRDefault="008C06AA" w:rsidP="00FB7054">
      <w:r>
        <w:separator/>
      </w:r>
    </w:p>
  </w:endnote>
  <w:endnote w:type="continuationSeparator" w:id="0">
    <w:p w14:paraId="52138E79" w14:textId="77777777" w:rsidR="008C06AA" w:rsidRDefault="008C06AA" w:rsidP="00FB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02D0A" w14:textId="77777777" w:rsidR="00194AAB" w:rsidRDefault="00194AAB" w:rsidP="009520C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E0C9A" w14:textId="77777777" w:rsidR="008C06AA" w:rsidRDefault="008C06AA" w:rsidP="00FB7054">
      <w:r>
        <w:separator/>
      </w:r>
    </w:p>
  </w:footnote>
  <w:footnote w:type="continuationSeparator" w:id="0">
    <w:p w14:paraId="0C15EDEF" w14:textId="77777777" w:rsidR="008C06AA" w:rsidRDefault="008C06AA" w:rsidP="00FB7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15F20" w14:textId="77777777" w:rsidR="00194AAB" w:rsidRPr="00566D3E" w:rsidRDefault="00194AAB" w:rsidP="009520CA">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0E63EE"/>
    <w:multiLevelType w:val="hybridMultilevel"/>
    <w:tmpl w:val="86305B06"/>
    <w:lvl w:ilvl="0" w:tplc="516AC880">
      <w:start w:val="7"/>
      <w:numFmt w:val="decimalFullWidth"/>
      <w:lvlText w:val="第%1条"/>
      <w:lvlJc w:val="left"/>
      <w:pPr>
        <w:tabs>
          <w:tab w:val="num" w:pos="720"/>
        </w:tabs>
        <w:ind w:left="720" w:hanging="720"/>
      </w:pPr>
      <w:rPr>
        <w:rFonts w:ascii="ＭＳ ゴシック" w:eastAsia="ＭＳ ゴシック" w:hAnsi="ＭＳ ゴシック" w:hint="default"/>
        <w:b/>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3F04D0B"/>
    <w:multiLevelType w:val="hybridMultilevel"/>
    <w:tmpl w:val="99BEAABE"/>
    <w:lvl w:ilvl="0" w:tplc="EF54079C">
      <w:start w:val="1"/>
      <w:numFmt w:val="decimal"/>
      <w:lvlText w:val="(%1)"/>
      <w:lvlJc w:val="left"/>
      <w:pPr>
        <w:tabs>
          <w:tab w:val="num" w:pos="986"/>
        </w:tabs>
        <w:ind w:left="986" w:hanging="420"/>
      </w:pPr>
      <w:rPr>
        <w:rFonts w:hint="default"/>
      </w:rPr>
    </w:lvl>
    <w:lvl w:ilvl="1" w:tplc="4116431C">
      <w:start w:val="2"/>
      <w:numFmt w:val="decimal"/>
      <w:lvlText w:val="(%2)"/>
      <w:lvlJc w:val="left"/>
      <w:pPr>
        <w:tabs>
          <w:tab w:val="num" w:pos="1170"/>
        </w:tabs>
        <w:ind w:left="1170" w:hanging="360"/>
      </w:pPr>
      <w:rPr>
        <w:rFonts w:hint="default"/>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 w15:restartNumberingAfterBreak="0">
    <w:nsid w:val="54D1203A"/>
    <w:multiLevelType w:val="hybridMultilevel"/>
    <w:tmpl w:val="76EE1D78"/>
    <w:lvl w:ilvl="0" w:tplc="3AECF30A">
      <w:start w:val="1"/>
      <w:numFmt w:val="decimal"/>
      <w:lvlText w:val="(%1)"/>
      <w:lvlJc w:val="left"/>
      <w:pPr>
        <w:tabs>
          <w:tab w:val="num" w:pos="676"/>
        </w:tabs>
        <w:ind w:left="676" w:hanging="360"/>
      </w:pPr>
      <w:rPr>
        <w:rFonts w:hint="default"/>
      </w:rPr>
    </w:lvl>
    <w:lvl w:ilvl="1" w:tplc="04090017" w:tentative="1">
      <w:start w:val="1"/>
      <w:numFmt w:val="aiueoFullWidth"/>
      <w:lvlText w:val="(%2)"/>
      <w:lvlJc w:val="left"/>
      <w:pPr>
        <w:tabs>
          <w:tab w:val="num" w:pos="1156"/>
        </w:tabs>
        <w:ind w:left="1156" w:hanging="420"/>
      </w:pPr>
    </w:lvl>
    <w:lvl w:ilvl="2" w:tplc="04090011" w:tentative="1">
      <w:start w:val="1"/>
      <w:numFmt w:val="decimalEnclosedCircle"/>
      <w:lvlText w:val="%3"/>
      <w:lvlJc w:val="left"/>
      <w:pPr>
        <w:tabs>
          <w:tab w:val="num" w:pos="1576"/>
        </w:tabs>
        <w:ind w:left="1576" w:hanging="420"/>
      </w:pPr>
    </w:lvl>
    <w:lvl w:ilvl="3" w:tplc="0409000F" w:tentative="1">
      <w:start w:val="1"/>
      <w:numFmt w:val="decimal"/>
      <w:lvlText w:val="%4."/>
      <w:lvlJc w:val="left"/>
      <w:pPr>
        <w:tabs>
          <w:tab w:val="num" w:pos="1996"/>
        </w:tabs>
        <w:ind w:left="1996" w:hanging="420"/>
      </w:pPr>
    </w:lvl>
    <w:lvl w:ilvl="4" w:tplc="04090017" w:tentative="1">
      <w:start w:val="1"/>
      <w:numFmt w:val="aiueoFullWidth"/>
      <w:lvlText w:val="(%5)"/>
      <w:lvlJc w:val="left"/>
      <w:pPr>
        <w:tabs>
          <w:tab w:val="num" w:pos="2416"/>
        </w:tabs>
        <w:ind w:left="2416" w:hanging="420"/>
      </w:pPr>
    </w:lvl>
    <w:lvl w:ilvl="5" w:tplc="04090011" w:tentative="1">
      <w:start w:val="1"/>
      <w:numFmt w:val="decimalEnclosedCircle"/>
      <w:lvlText w:val="%6"/>
      <w:lvlJc w:val="left"/>
      <w:pPr>
        <w:tabs>
          <w:tab w:val="num" w:pos="2836"/>
        </w:tabs>
        <w:ind w:left="2836" w:hanging="420"/>
      </w:pPr>
    </w:lvl>
    <w:lvl w:ilvl="6" w:tplc="0409000F" w:tentative="1">
      <w:start w:val="1"/>
      <w:numFmt w:val="decimal"/>
      <w:lvlText w:val="%7."/>
      <w:lvlJc w:val="left"/>
      <w:pPr>
        <w:tabs>
          <w:tab w:val="num" w:pos="3256"/>
        </w:tabs>
        <w:ind w:left="3256" w:hanging="420"/>
      </w:pPr>
    </w:lvl>
    <w:lvl w:ilvl="7" w:tplc="04090017" w:tentative="1">
      <w:start w:val="1"/>
      <w:numFmt w:val="aiueoFullWidth"/>
      <w:lvlText w:val="(%8)"/>
      <w:lvlJc w:val="left"/>
      <w:pPr>
        <w:tabs>
          <w:tab w:val="num" w:pos="3676"/>
        </w:tabs>
        <w:ind w:left="3676" w:hanging="420"/>
      </w:pPr>
    </w:lvl>
    <w:lvl w:ilvl="8" w:tplc="04090011" w:tentative="1">
      <w:start w:val="1"/>
      <w:numFmt w:val="decimalEnclosedCircle"/>
      <w:lvlText w:val="%9"/>
      <w:lvlJc w:val="left"/>
      <w:pPr>
        <w:tabs>
          <w:tab w:val="num" w:pos="4096"/>
        </w:tabs>
        <w:ind w:left="4096" w:hanging="420"/>
      </w:pPr>
    </w:lvl>
  </w:abstractNum>
  <w:abstractNum w:abstractNumId="3" w15:restartNumberingAfterBreak="0">
    <w:nsid w:val="5D862A20"/>
    <w:multiLevelType w:val="multilevel"/>
    <w:tmpl w:val="E6141A08"/>
    <w:lvl w:ilvl="0">
      <w:start w:val="2"/>
      <w:numFmt w:val="decimal"/>
      <w:lvlText w:val="(%1)"/>
      <w:lvlJc w:val="left"/>
      <w:pPr>
        <w:tabs>
          <w:tab w:val="num" w:pos="750"/>
        </w:tabs>
        <w:ind w:left="750" w:hanging="360"/>
      </w:pPr>
      <w:rPr>
        <w:rFonts w:hint="default"/>
      </w:rPr>
    </w:lvl>
    <w:lvl w:ilvl="1">
      <w:start w:val="5"/>
      <w:numFmt w:val="decimalFullWidth"/>
      <w:lvlText w:val="第%2条"/>
      <w:lvlJc w:val="left"/>
      <w:pPr>
        <w:tabs>
          <w:tab w:val="num" w:pos="1530"/>
        </w:tabs>
        <w:ind w:left="1530" w:hanging="720"/>
      </w:pPr>
      <w:rPr>
        <w:rFonts w:ascii="ＭＳ ゴシック" w:eastAsia="ＭＳ ゴシック" w:hAnsi="ＭＳ ゴシック" w:hint="default"/>
        <w:b/>
        <w:u w:val="single"/>
      </w:rPr>
    </w:lvl>
    <w:lvl w:ilvl="2">
      <w:start w:val="1"/>
      <w:numFmt w:val="decimalEnclosedCircle"/>
      <w:lvlText w:val="%3"/>
      <w:lvlJc w:val="left"/>
      <w:pPr>
        <w:tabs>
          <w:tab w:val="num" w:pos="1650"/>
        </w:tabs>
        <w:ind w:left="1650" w:hanging="420"/>
      </w:pPr>
    </w:lvl>
    <w:lvl w:ilvl="3">
      <w:start w:val="1"/>
      <w:numFmt w:val="decimal"/>
      <w:lvlText w:val="%4."/>
      <w:lvlJc w:val="left"/>
      <w:pPr>
        <w:tabs>
          <w:tab w:val="num" w:pos="2070"/>
        </w:tabs>
        <w:ind w:left="2070" w:hanging="420"/>
      </w:pPr>
    </w:lvl>
    <w:lvl w:ilvl="4">
      <w:start w:val="1"/>
      <w:numFmt w:val="aiueoFullWidth"/>
      <w:lvlText w:val="(%5)"/>
      <w:lvlJc w:val="left"/>
      <w:pPr>
        <w:tabs>
          <w:tab w:val="num" w:pos="2490"/>
        </w:tabs>
        <w:ind w:left="2490" w:hanging="420"/>
      </w:pPr>
    </w:lvl>
    <w:lvl w:ilvl="5">
      <w:start w:val="1"/>
      <w:numFmt w:val="decimalEnclosedCircle"/>
      <w:lvlText w:val="%6"/>
      <w:lvlJc w:val="left"/>
      <w:pPr>
        <w:tabs>
          <w:tab w:val="num" w:pos="2910"/>
        </w:tabs>
        <w:ind w:left="2910" w:hanging="420"/>
      </w:pPr>
    </w:lvl>
    <w:lvl w:ilvl="6">
      <w:start w:val="1"/>
      <w:numFmt w:val="decimal"/>
      <w:lvlText w:val="%7."/>
      <w:lvlJc w:val="left"/>
      <w:pPr>
        <w:tabs>
          <w:tab w:val="num" w:pos="3330"/>
        </w:tabs>
        <w:ind w:left="3330" w:hanging="420"/>
      </w:pPr>
    </w:lvl>
    <w:lvl w:ilvl="7">
      <w:start w:val="1"/>
      <w:numFmt w:val="aiueoFullWidth"/>
      <w:lvlText w:val="(%8)"/>
      <w:lvlJc w:val="left"/>
      <w:pPr>
        <w:tabs>
          <w:tab w:val="num" w:pos="3750"/>
        </w:tabs>
        <w:ind w:left="3750" w:hanging="420"/>
      </w:pPr>
    </w:lvl>
    <w:lvl w:ilvl="8">
      <w:start w:val="1"/>
      <w:numFmt w:val="decimalEnclosedCircle"/>
      <w:lvlText w:val="%9"/>
      <w:lvlJc w:val="left"/>
      <w:pPr>
        <w:tabs>
          <w:tab w:val="num" w:pos="4170"/>
        </w:tabs>
        <w:ind w:left="4170" w:hanging="420"/>
      </w:pPr>
    </w:lvl>
  </w:abstractNum>
  <w:abstractNum w:abstractNumId="4" w15:restartNumberingAfterBreak="0">
    <w:nsid w:val="766F46A6"/>
    <w:multiLevelType w:val="hybridMultilevel"/>
    <w:tmpl w:val="8390B970"/>
    <w:lvl w:ilvl="0" w:tplc="4116431C">
      <w:start w:val="2"/>
      <w:numFmt w:val="decimal"/>
      <w:lvlText w:val="(%1)"/>
      <w:lvlJc w:val="left"/>
      <w:pPr>
        <w:tabs>
          <w:tab w:val="num" w:pos="750"/>
        </w:tabs>
        <w:ind w:left="750" w:hanging="360"/>
      </w:pPr>
      <w:rPr>
        <w:rFonts w:hint="default"/>
      </w:rPr>
    </w:lvl>
    <w:lvl w:ilvl="1" w:tplc="15500EFE">
      <w:start w:val="5"/>
      <w:numFmt w:val="decimalFullWidth"/>
      <w:lvlText w:val="第%2条"/>
      <w:lvlJc w:val="left"/>
      <w:pPr>
        <w:tabs>
          <w:tab w:val="num" w:pos="1530"/>
        </w:tabs>
        <w:ind w:left="1530" w:hanging="720"/>
      </w:pPr>
      <w:rPr>
        <w:rFonts w:ascii="ＭＳ ゴシック" w:eastAsia="ＭＳ ゴシック" w:hAnsi="ＭＳ ゴシック" w:hint="default"/>
        <w:b/>
        <w:u w:val="single"/>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5" w15:restartNumberingAfterBreak="0">
    <w:nsid w:val="788C759D"/>
    <w:multiLevelType w:val="multilevel"/>
    <w:tmpl w:val="8390B970"/>
    <w:lvl w:ilvl="0">
      <w:start w:val="2"/>
      <w:numFmt w:val="decimal"/>
      <w:lvlText w:val="(%1)"/>
      <w:lvlJc w:val="left"/>
      <w:pPr>
        <w:tabs>
          <w:tab w:val="num" w:pos="750"/>
        </w:tabs>
        <w:ind w:left="750" w:hanging="360"/>
      </w:pPr>
      <w:rPr>
        <w:rFonts w:hint="default"/>
      </w:rPr>
    </w:lvl>
    <w:lvl w:ilvl="1">
      <w:start w:val="5"/>
      <w:numFmt w:val="decimalFullWidth"/>
      <w:lvlText w:val="第%2条"/>
      <w:lvlJc w:val="left"/>
      <w:pPr>
        <w:tabs>
          <w:tab w:val="num" w:pos="1530"/>
        </w:tabs>
        <w:ind w:left="1530" w:hanging="720"/>
      </w:pPr>
      <w:rPr>
        <w:rFonts w:ascii="ＭＳ ゴシック" w:eastAsia="ＭＳ ゴシック" w:hAnsi="ＭＳ ゴシック" w:hint="default"/>
        <w:b/>
        <w:u w:val="single"/>
      </w:rPr>
    </w:lvl>
    <w:lvl w:ilvl="2">
      <w:start w:val="1"/>
      <w:numFmt w:val="decimalEnclosedCircle"/>
      <w:lvlText w:val="%3"/>
      <w:lvlJc w:val="left"/>
      <w:pPr>
        <w:tabs>
          <w:tab w:val="num" w:pos="1650"/>
        </w:tabs>
        <w:ind w:left="1650" w:hanging="420"/>
      </w:pPr>
    </w:lvl>
    <w:lvl w:ilvl="3">
      <w:start w:val="1"/>
      <w:numFmt w:val="decimal"/>
      <w:lvlText w:val="%4."/>
      <w:lvlJc w:val="left"/>
      <w:pPr>
        <w:tabs>
          <w:tab w:val="num" w:pos="2070"/>
        </w:tabs>
        <w:ind w:left="2070" w:hanging="420"/>
      </w:pPr>
    </w:lvl>
    <w:lvl w:ilvl="4">
      <w:start w:val="1"/>
      <w:numFmt w:val="aiueoFullWidth"/>
      <w:lvlText w:val="(%5)"/>
      <w:lvlJc w:val="left"/>
      <w:pPr>
        <w:tabs>
          <w:tab w:val="num" w:pos="2490"/>
        </w:tabs>
        <w:ind w:left="2490" w:hanging="420"/>
      </w:pPr>
    </w:lvl>
    <w:lvl w:ilvl="5">
      <w:start w:val="1"/>
      <w:numFmt w:val="decimalEnclosedCircle"/>
      <w:lvlText w:val="%6"/>
      <w:lvlJc w:val="left"/>
      <w:pPr>
        <w:tabs>
          <w:tab w:val="num" w:pos="2910"/>
        </w:tabs>
        <w:ind w:left="2910" w:hanging="420"/>
      </w:pPr>
    </w:lvl>
    <w:lvl w:ilvl="6">
      <w:start w:val="1"/>
      <w:numFmt w:val="decimal"/>
      <w:lvlText w:val="%7."/>
      <w:lvlJc w:val="left"/>
      <w:pPr>
        <w:tabs>
          <w:tab w:val="num" w:pos="3330"/>
        </w:tabs>
        <w:ind w:left="3330" w:hanging="420"/>
      </w:pPr>
    </w:lvl>
    <w:lvl w:ilvl="7">
      <w:start w:val="1"/>
      <w:numFmt w:val="aiueoFullWidth"/>
      <w:lvlText w:val="(%8)"/>
      <w:lvlJc w:val="left"/>
      <w:pPr>
        <w:tabs>
          <w:tab w:val="num" w:pos="3750"/>
        </w:tabs>
        <w:ind w:left="3750" w:hanging="420"/>
      </w:pPr>
    </w:lvl>
    <w:lvl w:ilvl="8">
      <w:start w:val="1"/>
      <w:numFmt w:val="decimalEnclosedCircle"/>
      <w:lvlText w:val="%9"/>
      <w:lvlJc w:val="left"/>
      <w:pPr>
        <w:tabs>
          <w:tab w:val="num" w:pos="4170"/>
        </w:tabs>
        <w:ind w:left="4170" w:hanging="420"/>
      </w:pPr>
    </w:lvl>
  </w:abstractNum>
  <w:num w:numId="1" w16cid:durableId="324214194">
    <w:abstractNumId w:val="1"/>
  </w:num>
  <w:num w:numId="2" w16cid:durableId="1332489397">
    <w:abstractNumId w:val="4"/>
  </w:num>
  <w:num w:numId="3" w16cid:durableId="1706906645">
    <w:abstractNumId w:val="0"/>
  </w:num>
  <w:num w:numId="4" w16cid:durableId="916325989">
    <w:abstractNumId w:val="3"/>
  </w:num>
  <w:num w:numId="5" w16cid:durableId="530455039">
    <w:abstractNumId w:val="5"/>
  </w:num>
  <w:num w:numId="6" w16cid:durableId="139688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3"/>
  <w:drawingGridVerticalSpacing w:val="44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AC"/>
    <w:rsid w:val="00000739"/>
    <w:rsid w:val="00000941"/>
    <w:rsid w:val="00001120"/>
    <w:rsid w:val="00001233"/>
    <w:rsid w:val="00002C84"/>
    <w:rsid w:val="0000632C"/>
    <w:rsid w:val="000071AC"/>
    <w:rsid w:val="00007B9A"/>
    <w:rsid w:val="00010AA8"/>
    <w:rsid w:val="00013240"/>
    <w:rsid w:val="00013F85"/>
    <w:rsid w:val="000145EE"/>
    <w:rsid w:val="000153E8"/>
    <w:rsid w:val="00017626"/>
    <w:rsid w:val="00023996"/>
    <w:rsid w:val="00023A2B"/>
    <w:rsid w:val="00036395"/>
    <w:rsid w:val="000369A0"/>
    <w:rsid w:val="000426DA"/>
    <w:rsid w:val="0004386B"/>
    <w:rsid w:val="0004468F"/>
    <w:rsid w:val="000459FA"/>
    <w:rsid w:val="000501EC"/>
    <w:rsid w:val="00051401"/>
    <w:rsid w:val="00051524"/>
    <w:rsid w:val="00056598"/>
    <w:rsid w:val="00060394"/>
    <w:rsid w:val="00065E9D"/>
    <w:rsid w:val="000672A3"/>
    <w:rsid w:val="00071B1D"/>
    <w:rsid w:val="0007226A"/>
    <w:rsid w:val="00073F5D"/>
    <w:rsid w:val="00074E74"/>
    <w:rsid w:val="00076474"/>
    <w:rsid w:val="00085C6B"/>
    <w:rsid w:val="00087691"/>
    <w:rsid w:val="00087BE7"/>
    <w:rsid w:val="000903A7"/>
    <w:rsid w:val="00090A33"/>
    <w:rsid w:val="00097056"/>
    <w:rsid w:val="000A0B22"/>
    <w:rsid w:val="000A68FE"/>
    <w:rsid w:val="000A6D79"/>
    <w:rsid w:val="000A73D8"/>
    <w:rsid w:val="000B1E3D"/>
    <w:rsid w:val="000B5B18"/>
    <w:rsid w:val="000B5D01"/>
    <w:rsid w:val="000C5CED"/>
    <w:rsid w:val="000D4C3F"/>
    <w:rsid w:val="000D4E3B"/>
    <w:rsid w:val="000D6F54"/>
    <w:rsid w:val="000D7F49"/>
    <w:rsid w:val="000E09E2"/>
    <w:rsid w:val="000E3DBB"/>
    <w:rsid w:val="000E731C"/>
    <w:rsid w:val="000E73DB"/>
    <w:rsid w:val="000F0A13"/>
    <w:rsid w:val="000F0D8E"/>
    <w:rsid w:val="000F1D52"/>
    <w:rsid w:val="00100E8F"/>
    <w:rsid w:val="00102F89"/>
    <w:rsid w:val="0010376C"/>
    <w:rsid w:val="001063B1"/>
    <w:rsid w:val="0010726D"/>
    <w:rsid w:val="001123CF"/>
    <w:rsid w:val="00113440"/>
    <w:rsid w:val="00116564"/>
    <w:rsid w:val="00117E06"/>
    <w:rsid w:val="00125839"/>
    <w:rsid w:val="0013096B"/>
    <w:rsid w:val="001326EF"/>
    <w:rsid w:val="00134BF6"/>
    <w:rsid w:val="001350F2"/>
    <w:rsid w:val="00140AEC"/>
    <w:rsid w:val="0014199A"/>
    <w:rsid w:val="0014392C"/>
    <w:rsid w:val="00147911"/>
    <w:rsid w:val="001558F6"/>
    <w:rsid w:val="00157252"/>
    <w:rsid w:val="00157D0E"/>
    <w:rsid w:val="0016150E"/>
    <w:rsid w:val="001638C7"/>
    <w:rsid w:val="001649BB"/>
    <w:rsid w:val="00164E94"/>
    <w:rsid w:val="0017317B"/>
    <w:rsid w:val="001751A0"/>
    <w:rsid w:val="001761A9"/>
    <w:rsid w:val="0017698A"/>
    <w:rsid w:val="001847F8"/>
    <w:rsid w:val="0019001A"/>
    <w:rsid w:val="0019009D"/>
    <w:rsid w:val="00191487"/>
    <w:rsid w:val="00192A3C"/>
    <w:rsid w:val="00194262"/>
    <w:rsid w:val="00194AAB"/>
    <w:rsid w:val="001A2D24"/>
    <w:rsid w:val="001A2FAA"/>
    <w:rsid w:val="001A37B6"/>
    <w:rsid w:val="001A3A2E"/>
    <w:rsid w:val="001A6544"/>
    <w:rsid w:val="001A7640"/>
    <w:rsid w:val="001B0900"/>
    <w:rsid w:val="001B38E8"/>
    <w:rsid w:val="001B4214"/>
    <w:rsid w:val="001B5FEA"/>
    <w:rsid w:val="001B63FE"/>
    <w:rsid w:val="001C3013"/>
    <w:rsid w:val="001C3274"/>
    <w:rsid w:val="001C49B2"/>
    <w:rsid w:val="001C4C29"/>
    <w:rsid w:val="001D3A47"/>
    <w:rsid w:val="001D7B3F"/>
    <w:rsid w:val="001E059A"/>
    <w:rsid w:val="001E312E"/>
    <w:rsid w:val="001F127C"/>
    <w:rsid w:val="001F3AEE"/>
    <w:rsid w:val="001F4E50"/>
    <w:rsid w:val="001F6285"/>
    <w:rsid w:val="00206E1C"/>
    <w:rsid w:val="00207ABD"/>
    <w:rsid w:val="00211587"/>
    <w:rsid w:val="00211D96"/>
    <w:rsid w:val="0021281C"/>
    <w:rsid w:val="002224D6"/>
    <w:rsid w:val="00224DF8"/>
    <w:rsid w:val="00233711"/>
    <w:rsid w:val="0023672E"/>
    <w:rsid w:val="002372C8"/>
    <w:rsid w:val="00243096"/>
    <w:rsid w:val="00243C37"/>
    <w:rsid w:val="00244CB8"/>
    <w:rsid w:val="00245942"/>
    <w:rsid w:val="0025009B"/>
    <w:rsid w:val="002517FD"/>
    <w:rsid w:val="00253E1F"/>
    <w:rsid w:val="002540B6"/>
    <w:rsid w:val="0025601E"/>
    <w:rsid w:val="00257B8F"/>
    <w:rsid w:val="00264CA3"/>
    <w:rsid w:val="002650B8"/>
    <w:rsid w:val="00265E58"/>
    <w:rsid w:val="00272671"/>
    <w:rsid w:val="00272B1B"/>
    <w:rsid w:val="0027725F"/>
    <w:rsid w:val="002776BB"/>
    <w:rsid w:val="00282D64"/>
    <w:rsid w:val="00292BA6"/>
    <w:rsid w:val="00293F46"/>
    <w:rsid w:val="0029584B"/>
    <w:rsid w:val="002960F0"/>
    <w:rsid w:val="002964D1"/>
    <w:rsid w:val="002964F8"/>
    <w:rsid w:val="00297590"/>
    <w:rsid w:val="002A0C19"/>
    <w:rsid w:val="002A74F1"/>
    <w:rsid w:val="002A79BB"/>
    <w:rsid w:val="002B12AA"/>
    <w:rsid w:val="002B198F"/>
    <w:rsid w:val="002B2449"/>
    <w:rsid w:val="002B396D"/>
    <w:rsid w:val="002B45CF"/>
    <w:rsid w:val="002B7A1A"/>
    <w:rsid w:val="002C09CC"/>
    <w:rsid w:val="002C0DD9"/>
    <w:rsid w:val="002C114A"/>
    <w:rsid w:val="002C1A73"/>
    <w:rsid w:val="002C2147"/>
    <w:rsid w:val="002C54E7"/>
    <w:rsid w:val="002C55FC"/>
    <w:rsid w:val="002C6BF6"/>
    <w:rsid w:val="002D4848"/>
    <w:rsid w:val="002D5538"/>
    <w:rsid w:val="002D5E21"/>
    <w:rsid w:val="002E11E1"/>
    <w:rsid w:val="002E1BB0"/>
    <w:rsid w:val="002E52BC"/>
    <w:rsid w:val="002E6F3E"/>
    <w:rsid w:val="002F015F"/>
    <w:rsid w:val="002F02ED"/>
    <w:rsid w:val="002F255E"/>
    <w:rsid w:val="002F2B05"/>
    <w:rsid w:val="002F4DC8"/>
    <w:rsid w:val="002F72D2"/>
    <w:rsid w:val="0030391B"/>
    <w:rsid w:val="00304755"/>
    <w:rsid w:val="003056C3"/>
    <w:rsid w:val="00305893"/>
    <w:rsid w:val="00307132"/>
    <w:rsid w:val="00313054"/>
    <w:rsid w:val="003156E3"/>
    <w:rsid w:val="00316D76"/>
    <w:rsid w:val="00317F00"/>
    <w:rsid w:val="00317F30"/>
    <w:rsid w:val="003202CD"/>
    <w:rsid w:val="00320729"/>
    <w:rsid w:val="00320917"/>
    <w:rsid w:val="003233B0"/>
    <w:rsid w:val="00327066"/>
    <w:rsid w:val="00336C48"/>
    <w:rsid w:val="00340899"/>
    <w:rsid w:val="00343EFC"/>
    <w:rsid w:val="003473DB"/>
    <w:rsid w:val="003474CB"/>
    <w:rsid w:val="00351781"/>
    <w:rsid w:val="003529D2"/>
    <w:rsid w:val="00353817"/>
    <w:rsid w:val="00354293"/>
    <w:rsid w:val="00354D6D"/>
    <w:rsid w:val="00355847"/>
    <w:rsid w:val="0035783B"/>
    <w:rsid w:val="00360074"/>
    <w:rsid w:val="00360EE9"/>
    <w:rsid w:val="003664D3"/>
    <w:rsid w:val="00370A6C"/>
    <w:rsid w:val="0037550B"/>
    <w:rsid w:val="003756CA"/>
    <w:rsid w:val="003806D0"/>
    <w:rsid w:val="00383313"/>
    <w:rsid w:val="00391EF4"/>
    <w:rsid w:val="003947AC"/>
    <w:rsid w:val="00397E54"/>
    <w:rsid w:val="003A2238"/>
    <w:rsid w:val="003A2953"/>
    <w:rsid w:val="003A3E92"/>
    <w:rsid w:val="003A44C2"/>
    <w:rsid w:val="003A4E4C"/>
    <w:rsid w:val="003A6ED5"/>
    <w:rsid w:val="003B3F00"/>
    <w:rsid w:val="003B6B18"/>
    <w:rsid w:val="003C1740"/>
    <w:rsid w:val="003C35BD"/>
    <w:rsid w:val="003C4DC2"/>
    <w:rsid w:val="003C7148"/>
    <w:rsid w:val="003D15E1"/>
    <w:rsid w:val="003D3078"/>
    <w:rsid w:val="003D3215"/>
    <w:rsid w:val="003D3709"/>
    <w:rsid w:val="003D3CD9"/>
    <w:rsid w:val="003D41C0"/>
    <w:rsid w:val="003D5A77"/>
    <w:rsid w:val="003D6409"/>
    <w:rsid w:val="003E15EE"/>
    <w:rsid w:val="003E1A91"/>
    <w:rsid w:val="003E2D93"/>
    <w:rsid w:val="003E6CB6"/>
    <w:rsid w:val="003E73EA"/>
    <w:rsid w:val="003F102B"/>
    <w:rsid w:val="003F1CB0"/>
    <w:rsid w:val="003F3927"/>
    <w:rsid w:val="003F418B"/>
    <w:rsid w:val="003F469C"/>
    <w:rsid w:val="003F7D89"/>
    <w:rsid w:val="0040144C"/>
    <w:rsid w:val="0040482C"/>
    <w:rsid w:val="0041030E"/>
    <w:rsid w:val="00412946"/>
    <w:rsid w:val="00413E2E"/>
    <w:rsid w:val="004150D6"/>
    <w:rsid w:val="00417A44"/>
    <w:rsid w:val="00420910"/>
    <w:rsid w:val="00420A54"/>
    <w:rsid w:val="004210A6"/>
    <w:rsid w:val="00424CBC"/>
    <w:rsid w:val="00427C5A"/>
    <w:rsid w:val="004322B0"/>
    <w:rsid w:val="0043231E"/>
    <w:rsid w:val="004370F0"/>
    <w:rsid w:val="004409A8"/>
    <w:rsid w:val="004510DB"/>
    <w:rsid w:val="00451AA2"/>
    <w:rsid w:val="00452C4A"/>
    <w:rsid w:val="00453261"/>
    <w:rsid w:val="0045495C"/>
    <w:rsid w:val="004562E5"/>
    <w:rsid w:val="004632A2"/>
    <w:rsid w:val="00463C96"/>
    <w:rsid w:val="004647DF"/>
    <w:rsid w:val="00471002"/>
    <w:rsid w:val="004711A9"/>
    <w:rsid w:val="004727DD"/>
    <w:rsid w:val="00473624"/>
    <w:rsid w:val="00473B91"/>
    <w:rsid w:val="00474314"/>
    <w:rsid w:val="00480AF0"/>
    <w:rsid w:val="00480BAC"/>
    <w:rsid w:val="00480FAB"/>
    <w:rsid w:val="00487C9C"/>
    <w:rsid w:val="00490572"/>
    <w:rsid w:val="00494C30"/>
    <w:rsid w:val="00495E3C"/>
    <w:rsid w:val="004A0C0A"/>
    <w:rsid w:val="004A2019"/>
    <w:rsid w:val="004A2236"/>
    <w:rsid w:val="004A3C3F"/>
    <w:rsid w:val="004A45FC"/>
    <w:rsid w:val="004B15BD"/>
    <w:rsid w:val="004B2F21"/>
    <w:rsid w:val="004B3CD3"/>
    <w:rsid w:val="004C05E6"/>
    <w:rsid w:val="004C1AEC"/>
    <w:rsid w:val="004C4A91"/>
    <w:rsid w:val="004C6D97"/>
    <w:rsid w:val="004D029A"/>
    <w:rsid w:val="004D06E1"/>
    <w:rsid w:val="004D1A0A"/>
    <w:rsid w:val="004D33FA"/>
    <w:rsid w:val="004D3DCC"/>
    <w:rsid w:val="004D7CDC"/>
    <w:rsid w:val="004E07AA"/>
    <w:rsid w:val="004E0BB4"/>
    <w:rsid w:val="004E18E2"/>
    <w:rsid w:val="004E2B58"/>
    <w:rsid w:val="004F1F15"/>
    <w:rsid w:val="004F2989"/>
    <w:rsid w:val="004F5783"/>
    <w:rsid w:val="004F6575"/>
    <w:rsid w:val="004F7028"/>
    <w:rsid w:val="004F731A"/>
    <w:rsid w:val="0050091B"/>
    <w:rsid w:val="00501555"/>
    <w:rsid w:val="00501560"/>
    <w:rsid w:val="00506F0C"/>
    <w:rsid w:val="00512495"/>
    <w:rsid w:val="005131DF"/>
    <w:rsid w:val="00514B64"/>
    <w:rsid w:val="00526CFC"/>
    <w:rsid w:val="00531346"/>
    <w:rsid w:val="00531EFC"/>
    <w:rsid w:val="00533058"/>
    <w:rsid w:val="00533FD9"/>
    <w:rsid w:val="00535F1E"/>
    <w:rsid w:val="00536D0A"/>
    <w:rsid w:val="005372D2"/>
    <w:rsid w:val="005415B9"/>
    <w:rsid w:val="00544060"/>
    <w:rsid w:val="00544A6C"/>
    <w:rsid w:val="00546EF0"/>
    <w:rsid w:val="00547569"/>
    <w:rsid w:val="00553062"/>
    <w:rsid w:val="00554414"/>
    <w:rsid w:val="0055554A"/>
    <w:rsid w:val="005574BE"/>
    <w:rsid w:val="00562A56"/>
    <w:rsid w:val="00565175"/>
    <w:rsid w:val="005662F5"/>
    <w:rsid w:val="00570680"/>
    <w:rsid w:val="005717B8"/>
    <w:rsid w:val="00576C0E"/>
    <w:rsid w:val="005922D4"/>
    <w:rsid w:val="00594AD8"/>
    <w:rsid w:val="00594C09"/>
    <w:rsid w:val="005950CB"/>
    <w:rsid w:val="00595898"/>
    <w:rsid w:val="0059596B"/>
    <w:rsid w:val="005A0079"/>
    <w:rsid w:val="005A6EE5"/>
    <w:rsid w:val="005B01E1"/>
    <w:rsid w:val="005B1A02"/>
    <w:rsid w:val="005B29C5"/>
    <w:rsid w:val="005B391C"/>
    <w:rsid w:val="005B5D9F"/>
    <w:rsid w:val="005C1834"/>
    <w:rsid w:val="005C4348"/>
    <w:rsid w:val="005D2E88"/>
    <w:rsid w:val="005D357E"/>
    <w:rsid w:val="005D4741"/>
    <w:rsid w:val="005D5B4C"/>
    <w:rsid w:val="005E4224"/>
    <w:rsid w:val="005E5526"/>
    <w:rsid w:val="005F0FB7"/>
    <w:rsid w:val="005F4B8B"/>
    <w:rsid w:val="006024AC"/>
    <w:rsid w:val="00602DF1"/>
    <w:rsid w:val="00603ECD"/>
    <w:rsid w:val="006122AB"/>
    <w:rsid w:val="00616A5D"/>
    <w:rsid w:val="00621616"/>
    <w:rsid w:val="00622393"/>
    <w:rsid w:val="00627748"/>
    <w:rsid w:val="006322B3"/>
    <w:rsid w:val="00632EED"/>
    <w:rsid w:val="00633FB5"/>
    <w:rsid w:val="0063669D"/>
    <w:rsid w:val="00636909"/>
    <w:rsid w:val="00642B1B"/>
    <w:rsid w:val="00643D3D"/>
    <w:rsid w:val="006446AD"/>
    <w:rsid w:val="00646911"/>
    <w:rsid w:val="0065097A"/>
    <w:rsid w:val="0065314D"/>
    <w:rsid w:val="00663527"/>
    <w:rsid w:val="00665FBA"/>
    <w:rsid w:val="00666133"/>
    <w:rsid w:val="00673D69"/>
    <w:rsid w:val="00682F23"/>
    <w:rsid w:val="00683CEC"/>
    <w:rsid w:val="00685523"/>
    <w:rsid w:val="0068589F"/>
    <w:rsid w:val="0069607E"/>
    <w:rsid w:val="0069629C"/>
    <w:rsid w:val="006A0424"/>
    <w:rsid w:val="006A2134"/>
    <w:rsid w:val="006A3498"/>
    <w:rsid w:val="006B7250"/>
    <w:rsid w:val="006B7EF1"/>
    <w:rsid w:val="006C0886"/>
    <w:rsid w:val="006C22E7"/>
    <w:rsid w:val="006C5D35"/>
    <w:rsid w:val="006C6EBD"/>
    <w:rsid w:val="006D2186"/>
    <w:rsid w:val="006D2F41"/>
    <w:rsid w:val="006E296B"/>
    <w:rsid w:val="006E2C18"/>
    <w:rsid w:val="006E2FCC"/>
    <w:rsid w:val="006E385B"/>
    <w:rsid w:val="006E7A63"/>
    <w:rsid w:val="006F0751"/>
    <w:rsid w:val="00700C5A"/>
    <w:rsid w:val="00706BB3"/>
    <w:rsid w:val="007077E6"/>
    <w:rsid w:val="00707D05"/>
    <w:rsid w:val="00713B7D"/>
    <w:rsid w:val="00715F32"/>
    <w:rsid w:val="00721B14"/>
    <w:rsid w:val="00722331"/>
    <w:rsid w:val="00722515"/>
    <w:rsid w:val="00724C4D"/>
    <w:rsid w:val="00725577"/>
    <w:rsid w:val="00726F9A"/>
    <w:rsid w:val="0073105E"/>
    <w:rsid w:val="007357F3"/>
    <w:rsid w:val="00741BDF"/>
    <w:rsid w:val="00742CEB"/>
    <w:rsid w:val="00743441"/>
    <w:rsid w:val="007452FE"/>
    <w:rsid w:val="007455F7"/>
    <w:rsid w:val="0074676B"/>
    <w:rsid w:val="007500BF"/>
    <w:rsid w:val="0075082B"/>
    <w:rsid w:val="00751A4D"/>
    <w:rsid w:val="00752958"/>
    <w:rsid w:val="00753B76"/>
    <w:rsid w:val="007554D5"/>
    <w:rsid w:val="0075555C"/>
    <w:rsid w:val="00761BA9"/>
    <w:rsid w:val="00766939"/>
    <w:rsid w:val="00766DE4"/>
    <w:rsid w:val="00767B13"/>
    <w:rsid w:val="0077017B"/>
    <w:rsid w:val="00770288"/>
    <w:rsid w:val="007727EB"/>
    <w:rsid w:val="007734D4"/>
    <w:rsid w:val="007766C9"/>
    <w:rsid w:val="00780516"/>
    <w:rsid w:val="0078178E"/>
    <w:rsid w:val="0078366E"/>
    <w:rsid w:val="00783C70"/>
    <w:rsid w:val="00784C86"/>
    <w:rsid w:val="00786D61"/>
    <w:rsid w:val="007927EF"/>
    <w:rsid w:val="007A1935"/>
    <w:rsid w:val="007A2464"/>
    <w:rsid w:val="007A43E0"/>
    <w:rsid w:val="007B78BF"/>
    <w:rsid w:val="007C7B50"/>
    <w:rsid w:val="007D2D6E"/>
    <w:rsid w:val="007D34DC"/>
    <w:rsid w:val="007D58F5"/>
    <w:rsid w:val="007D6551"/>
    <w:rsid w:val="007D756F"/>
    <w:rsid w:val="007D7F02"/>
    <w:rsid w:val="007E04FD"/>
    <w:rsid w:val="007E1BB3"/>
    <w:rsid w:val="007E5084"/>
    <w:rsid w:val="007F68E4"/>
    <w:rsid w:val="007F72F0"/>
    <w:rsid w:val="00801796"/>
    <w:rsid w:val="0080264D"/>
    <w:rsid w:val="00805235"/>
    <w:rsid w:val="00806E30"/>
    <w:rsid w:val="00810150"/>
    <w:rsid w:val="0081211A"/>
    <w:rsid w:val="00812371"/>
    <w:rsid w:val="00815227"/>
    <w:rsid w:val="00817B22"/>
    <w:rsid w:val="008206ED"/>
    <w:rsid w:val="00822C15"/>
    <w:rsid w:val="00823869"/>
    <w:rsid w:val="008241FE"/>
    <w:rsid w:val="0082643F"/>
    <w:rsid w:val="00827C05"/>
    <w:rsid w:val="008347F0"/>
    <w:rsid w:val="00834B3C"/>
    <w:rsid w:val="0083530C"/>
    <w:rsid w:val="00836687"/>
    <w:rsid w:val="0083739B"/>
    <w:rsid w:val="008419DA"/>
    <w:rsid w:val="0084437F"/>
    <w:rsid w:val="00845921"/>
    <w:rsid w:val="008478A2"/>
    <w:rsid w:val="008505C9"/>
    <w:rsid w:val="008515BB"/>
    <w:rsid w:val="00853A17"/>
    <w:rsid w:val="00857FFD"/>
    <w:rsid w:val="008606BF"/>
    <w:rsid w:val="00860963"/>
    <w:rsid w:val="00870054"/>
    <w:rsid w:val="0087342D"/>
    <w:rsid w:val="0087415A"/>
    <w:rsid w:val="00875A13"/>
    <w:rsid w:val="00875D15"/>
    <w:rsid w:val="0088387C"/>
    <w:rsid w:val="00885AA1"/>
    <w:rsid w:val="008874FB"/>
    <w:rsid w:val="00887839"/>
    <w:rsid w:val="00890ADA"/>
    <w:rsid w:val="00890DE9"/>
    <w:rsid w:val="008936CF"/>
    <w:rsid w:val="0089452B"/>
    <w:rsid w:val="008954AA"/>
    <w:rsid w:val="00896197"/>
    <w:rsid w:val="008A18C4"/>
    <w:rsid w:val="008A3F63"/>
    <w:rsid w:val="008A436D"/>
    <w:rsid w:val="008A4616"/>
    <w:rsid w:val="008A49BA"/>
    <w:rsid w:val="008A692C"/>
    <w:rsid w:val="008B05D3"/>
    <w:rsid w:val="008B1D77"/>
    <w:rsid w:val="008B3A9A"/>
    <w:rsid w:val="008B5897"/>
    <w:rsid w:val="008B6451"/>
    <w:rsid w:val="008B735A"/>
    <w:rsid w:val="008C01C1"/>
    <w:rsid w:val="008C06AA"/>
    <w:rsid w:val="008D2645"/>
    <w:rsid w:val="008D2852"/>
    <w:rsid w:val="008D42C5"/>
    <w:rsid w:val="008D4809"/>
    <w:rsid w:val="008D7412"/>
    <w:rsid w:val="008E3CB0"/>
    <w:rsid w:val="008E3D5F"/>
    <w:rsid w:val="008E48CE"/>
    <w:rsid w:val="008F1E0E"/>
    <w:rsid w:val="00902E36"/>
    <w:rsid w:val="00904002"/>
    <w:rsid w:val="00904B08"/>
    <w:rsid w:val="00906F86"/>
    <w:rsid w:val="00913E01"/>
    <w:rsid w:val="009156E1"/>
    <w:rsid w:val="00915CBC"/>
    <w:rsid w:val="0092016F"/>
    <w:rsid w:val="009232D3"/>
    <w:rsid w:val="00923460"/>
    <w:rsid w:val="00923896"/>
    <w:rsid w:val="009246BF"/>
    <w:rsid w:val="00924BFC"/>
    <w:rsid w:val="009303DB"/>
    <w:rsid w:val="009304EC"/>
    <w:rsid w:val="00933CEE"/>
    <w:rsid w:val="009355AB"/>
    <w:rsid w:val="009368A8"/>
    <w:rsid w:val="0093709F"/>
    <w:rsid w:val="009402BB"/>
    <w:rsid w:val="009413CE"/>
    <w:rsid w:val="0094148C"/>
    <w:rsid w:val="00941C39"/>
    <w:rsid w:val="0094239F"/>
    <w:rsid w:val="009463A6"/>
    <w:rsid w:val="0094686A"/>
    <w:rsid w:val="00950943"/>
    <w:rsid w:val="00951B7D"/>
    <w:rsid w:val="009520CA"/>
    <w:rsid w:val="00952AA7"/>
    <w:rsid w:val="00952D1A"/>
    <w:rsid w:val="00952EE0"/>
    <w:rsid w:val="00953975"/>
    <w:rsid w:val="0095636F"/>
    <w:rsid w:val="0096020B"/>
    <w:rsid w:val="00960A8E"/>
    <w:rsid w:val="00961700"/>
    <w:rsid w:val="009621D7"/>
    <w:rsid w:val="00962466"/>
    <w:rsid w:val="00962F04"/>
    <w:rsid w:val="00964471"/>
    <w:rsid w:val="0096504A"/>
    <w:rsid w:val="00970BDF"/>
    <w:rsid w:val="0097255E"/>
    <w:rsid w:val="0097352E"/>
    <w:rsid w:val="00973EFE"/>
    <w:rsid w:val="00974CF5"/>
    <w:rsid w:val="00974DDC"/>
    <w:rsid w:val="00975484"/>
    <w:rsid w:val="0097664C"/>
    <w:rsid w:val="00976E24"/>
    <w:rsid w:val="009800C8"/>
    <w:rsid w:val="00980AAC"/>
    <w:rsid w:val="00984B79"/>
    <w:rsid w:val="00985776"/>
    <w:rsid w:val="009859C3"/>
    <w:rsid w:val="00985CF8"/>
    <w:rsid w:val="00986CD1"/>
    <w:rsid w:val="00990F08"/>
    <w:rsid w:val="00991735"/>
    <w:rsid w:val="009970A7"/>
    <w:rsid w:val="009A0696"/>
    <w:rsid w:val="009A1FCA"/>
    <w:rsid w:val="009A2BF7"/>
    <w:rsid w:val="009A4094"/>
    <w:rsid w:val="009A7949"/>
    <w:rsid w:val="009B1127"/>
    <w:rsid w:val="009B42F1"/>
    <w:rsid w:val="009B790C"/>
    <w:rsid w:val="009C2890"/>
    <w:rsid w:val="009C2DF7"/>
    <w:rsid w:val="009C2E31"/>
    <w:rsid w:val="009C3753"/>
    <w:rsid w:val="009C4BDF"/>
    <w:rsid w:val="009C63A2"/>
    <w:rsid w:val="009C7AC6"/>
    <w:rsid w:val="009D0463"/>
    <w:rsid w:val="009D147F"/>
    <w:rsid w:val="009D2D98"/>
    <w:rsid w:val="009D512B"/>
    <w:rsid w:val="009D5DAC"/>
    <w:rsid w:val="009D6E3B"/>
    <w:rsid w:val="009E13F6"/>
    <w:rsid w:val="009E216F"/>
    <w:rsid w:val="009E2720"/>
    <w:rsid w:val="009E6032"/>
    <w:rsid w:val="009F0E18"/>
    <w:rsid w:val="009F3927"/>
    <w:rsid w:val="009F67BC"/>
    <w:rsid w:val="00A01AF3"/>
    <w:rsid w:val="00A02637"/>
    <w:rsid w:val="00A02D1D"/>
    <w:rsid w:val="00A0403F"/>
    <w:rsid w:val="00A04615"/>
    <w:rsid w:val="00A05F9F"/>
    <w:rsid w:val="00A0639D"/>
    <w:rsid w:val="00A1023F"/>
    <w:rsid w:val="00A12A9F"/>
    <w:rsid w:val="00A12E72"/>
    <w:rsid w:val="00A16B1D"/>
    <w:rsid w:val="00A24D58"/>
    <w:rsid w:val="00A25BF6"/>
    <w:rsid w:val="00A30A8F"/>
    <w:rsid w:val="00A30D3B"/>
    <w:rsid w:val="00A324F5"/>
    <w:rsid w:val="00A34A17"/>
    <w:rsid w:val="00A34DA7"/>
    <w:rsid w:val="00A37675"/>
    <w:rsid w:val="00A45D16"/>
    <w:rsid w:val="00A53C5E"/>
    <w:rsid w:val="00A558E9"/>
    <w:rsid w:val="00A56B99"/>
    <w:rsid w:val="00A57A1B"/>
    <w:rsid w:val="00A57F92"/>
    <w:rsid w:val="00A6176E"/>
    <w:rsid w:val="00A62B99"/>
    <w:rsid w:val="00A63F74"/>
    <w:rsid w:val="00A64D22"/>
    <w:rsid w:val="00A6651D"/>
    <w:rsid w:val="00A669C6"/>
    <w:rsid w:val="00A66E84"/>
    <w:rsid w:val="00A679F1"/>
    <w:rsid w:val="00A67C9A"/>
    <w:rsid w:val="00A73F35"/>
    <w:rsid w:val="00A8064E"/>
    <w:rsid w:val="00A81296"/>
    <w:rsid w:val="00A81E90"/>
    <w:rsid w:val="00A8232B"/>
    <w:rsid w:val="00A92312"/>
    <w:rsid w:val="00A943E1"/>
    <w:rsid w:val="00AA015B"/>
    <w:rsid w:val="00AA0AF8"/>
    <w:rsid w:val="00AB29E7"/>
    <w:rsid w:val="00AB344C"/>
    <w:rsid w:val="00AB39A0"/>
    <w:rsid w:val="00AB5ACC"/>
    <w:rsid w:val="00AB74CC"/>
    <w:rsid w:val="00AC20EC"/>
    <w:rsid w:val="00AC3C98"/>
    <w:rsid w:val="00AC6D82"/>
    <w:rsid w:val="00AD2D9C"/>
    <w:rsid w:val="00AD713E"/>
    <w:rsid w:val="00AE1927"/>
    <w:rsid w:val="00AE3717"/>
    <w:rsid w:val="00AF17B7"/>
    <w:rsid w:val="00AF1E36"/>
    <w:rsid w:val="00AF3202"/>
    <w:rsid w:val="00B002E4"/>
    <w:rsid w:val="00B01BAA"/>
    <w:rsid w:val="00B037A9"/>
    <w:rsid w:val="00B06605"/>
    <w:rsid w:val="00B06BDD"/>
    <w:rsid w:val="00B1334A"/>
    <w:rsid w:val="00B1335E"/>
    <w:rsid w:val="00B16C6C"/>
    <w:rsid w:val="00B2265D"/>
    <w:rsid w:val="00B22686"/>
    <w:rsid w:val="00B307AF"/>
    <w:rsid w:val="00B30A31"/>
    <w:rsid w:val="00B31259"/>
    <w:rsid w:val="00B34B4D"/>
    <w:rsid w:val="00B355EF"/>
    <w:rsid w:val="00B36EFC"/>
    <w:rsid w:val="00B3776D"/>
    <w:rsid w:val="00B41AFE"/>
    <w:rsid w:val="00B435B0"/>
    <w:rsid w:val="00B505AA"/>
    <w:rsid w:val="00B513EB"/>
    <w:rsid w:val="00B516C7"/>
    <w:rsid w:val="00B61862"/>
    <w:rsid w:val="00B703B4"/>
    <w:rsid w:val="00B7167A"/>
    <w:rsid w:val="00B72FE8"/>
    <w:rsid w:val="00B745FF"/>
    <w:rsid w:val="00B7592C"/>
    <w:rsid w:val="00B7775C"/>
    <w:rsid w:val="00B82455"/>
    <w:rsid w:val="00B8493F"/>
    <w:rsid w:val="00B87688"/>
    <w:rsid w:val="00B9590D"/>
    <w:rsid w:val="00B9661F"/>
    <w:rsid w:val="00B97A68"/>
    <w:rsid w:val="00BA1243"/>
    <w:rsid w:val="00BA242C"/>
    <w:rsid w:val="00BA24D5"/>
    <w:rsid w:val="00BA3B95"/>
    <w:rsid w:val="00BA6F97"/>
    <w:rsid w:val="00BB1395"/>
    <w:rsid w:val="00BB6FB2"/>
    <w:rsid w:val="00BC52C7"/>
    <w:rsid w:val="00BC5812"/>
    <w:rsid w:val="00BC642A"/>
    <w:rsid w:val="00BD5553"/>
    <w:rsid w:val="00BD5707"/>
    <w:rsid w:val="00BD7239"/>
    <w:rsid w:val="00BE0595"/>
    <w:rsid w:val="00BE0B6E"/>
    <w:rsid w:val="00BE522B"/>
    <w:rsid w:val="00BE732B"/>
    <w:rsid w:val="00BF1B5D"/>
    <w:rsid w:val="00BF298F"/>
    <w:rsid w:val="00BF406E"/>
    <w:rsid w:val="00BF492B"/>
    <w:rsid w:val="00BF719A"/>
    <w:rsid w:val="00C00008"/>
    <w:rsid w:val="00C02DB5"/>
    <w:rsid w:val="00C04FF3"/>
    <w:rsid w:val="00C05F51"/>
    <w:rsid w:val="00C12208"/>
    <w:rsid w:val="00C1283D"/>
    <w:rsid w:val="00C169D2"/>
    <w:rsid w:val="00C24463"/>
    <w:rsid w:val="00C24ACD"/>
    <w:rsid w:val="00C30FE3"/>
    <w:rsid w:val="00C33D6E"/>
    <w:rsid w:val="00C41EFA"/>
    <w:rsid w:val="00C43240"/>
    <w:rsid w:val="00C5206A"/>
    <w:rsid w:val="00C527F2"/>
    <w:rsid w:val="00C5397B"/>
    <w:rsid w:val="00C53E68"/>
    <w:rsid w:val="00C574D9"/>
    <w:rsid w:val="00C61CC5"/>
    <w:rsid w:val="00C66909"/>
    <w:rsid w:val="00C67C1B"/>
    <w:rsid w:val="00C7248F"/>
    <w:rsid w:val="00C7493E"/>
    <w:rsid w:val="00C74A1E"/>
    <w:rsid w:val="00C80206"/>
    <w:rsid w:val="00C802B4"/>
    <w:rsid w:val="00C84B0A"/>
    <w:rsid w:val="00C85CFC"/>
    <w:rsid w:val="00C91923"/>
    <w:rsid w:val="00C95144"/>
    <w:rsid w:val="00CB0B41"/>
    <w:rsid w:val="00CB2C61"/>
    <w:rsid w:val="00CB709E"/>
    <w:rsid w:val="00CB7C19"/>
    <w:rsid w:val="00CC62F2"/>
    <w:rsid w:val="00CD1213"/>
    <w:rsid w:val="00CD3F9E"/>
    <w:rsid w:val="00CD56F8"/>
    <w:rsid w:val="00CD6BAB"/>
    <w:rsid w:val="00CD7A7E"/>
    <w:rsid w:val="00CE2BBE"/>
    <w:rsid w:val="00CE427B"/>
    <w:rsid w:val="00CE4557"/>
    <w:rsid w:val="00CE54F4"/>
    <w:rsid w:val="00CE6F88"/>
    <w:rsid w:val="00CE78E8"/>
    <w:rsid w:val="00CF2981"/>
    <w:rsid w:val="00CF2FB2"/>
    <w:rsid w:val="00CF4169"/>
    <w:rsid w:val="00CF6497"/>
    <w:rsid w:val="00CF6EB5"/>
    <w:rsid w:val="00CF7614"/>
    <w:rsid w:val="00D000AF"/>
    <w:rsid w:val="00D01EAA"/>
    <w:rsid w:val="00D0355B"/>
    <w:rsid w:val="00D12DDE"/>
    <w:rsid w:val="00D20031"/>
    <w:rsid w:val="00D20BD4"/>
    <w:rsid w:val="00D225FD"/>
    <w:rsid w:val="00D23399"/>
    <w:rsid w:val="00D32FE8"/>
    <w:rsid w:val="00D33A2E"/>
    <w:rsid w:val="00D34108"/>
    <w:rsid w:val="00D3424F"/>
    <w:rsid w:val="00D410A1"/>
    <w:rsid w:val="00D426CB"/>
    <w:rsid w:val="00D4704B"/>
    <w:rsid w:val="00D47BDA"/>
    <w:rsid w:val="00D47F8C"/>
    <w:rsid w:val="00D50D52"/>
    <w:rsid w:val="00D51C06"/>
    <w:rsid w:val="00D51FBD"/>
    <w:rsid w:val="00D52F9E"/>
    <w:rsid w:val="00D53F78"/>
    <w:rsid w:val="00D5486A"/>
    <w:rsid w:val="00D55A76"/>
    <w:rsid w:val="00D56097"/>
    <w:rsid w:val="00D56E38"/>
    <w:rsid w:val="00D57D22"/>
    <w:rsid w:val="00D61678"/>
    <w:rsid w:val="00D6303C"/>
    <w:rsid w:val="00D65C9C"/>
    <w:rsid w:val="00D7103B"/>
    <w:rsid w:val="00D721AA"/>
    <w:rsid w:val="00D736FC"/>
    <w:rsid w:val="00D73CED"/>
    <w:rsid w:val="00D74989"/>
    <w:rsid w:val="00D80833"/>
    <w:rsid w:val="00D82752"/>
    <w:rsid w:val="00D83184"/>
    <w:rsid w:val="00D8337B"/>
    <w:rsid w:val="00D872D7"/>
    <w:rsid w:val="00D87D71"/>
    <w:rsid w:val="00D93FB3"/>
    <w:rsid w:val="00D9456D"/>
    <w:rsid w:val="00D95879"/>
    <w:rsid w:val="00D9682C"/>
    <w:rsid w:val="00D96A63"/>
    <w:rsid w:val="00DA058B"/>
    <w:rsid w:val="00DA25B2"/>
    <w:rsid w:val="00DA2B77"/>
    <w:rsid w:val="00DA339D"/>
    <w:rsid w:val="00DA5C85"/>
    <w:rsid w:val="00DA6001"/>
    <w:rsid w:val="00DA68CE"/>
    <w:rsid w:val="00DB0A4A"/>
    <w:rsid w:val="00DC22C8"/>
    <w:rsid w:val="00DC2F04"/>
    <w:rsid w:val="00DC313B"/>
    <w:rsid w:val="00DC4521"/>
    <w:rsid w:val="00DC5BDA"/>
    <w:rsid w:val="00DC5EF4"/>
    <w:rsid w:val="00DC6CA2"/>
    <w:rsid w:val="00DD1767"/>
    <w:rsid w:val="00DD1D25"/>
    <w:rsid w:val="00DD37D3"/>
    <w:rsid w:val="00DD5F6B"/>
    <w:rsid w:val="00DD622F"/>
    <w:rsid w:val="00DD6E24"/>
    <w:rsid w:val="00DE1484"/>
    <w:rsid w:val="00DE382B"/>
    <w:rsid w:val="00DE4430"/>
    <w:rsid w:val="00DE5300"/>
    <w:rsid w:val="00DE7AF7"/>
    <w:rsid w:val="00DF5D58"/>
    <w:rsid w:val="00DF68F8"/>
    <w:rsid w:val="00E000A3"/>
    <w:rsid w:val="00E02A0D"/>
    <w:rsid w:val="00E05993"/>
    <w:rsid w:val="00E12469"/>
    <w:rsid w:val="00E14E36"/>
    <w:rsid w:val="00E15D9E"/>
    <w:rsid w:val="00E2109C"/>
    <w:rsid w:val="00E22F70"/>
    <w:rsid w:val="00E2415A"/>
    <w:rsid w:val="00E242A7"/>
    <w:rsid w:val="00E24F44"/>
    <w:rsid w:val="00E251CF"/>
    <w:rsid w:val="00E278AC"/>
    <w:rsid w:val="00E30C10"/>
    <w:rsid w:val="00E33429"/>
    <w:rsid w:val="00E33A15"/>
    <w:rsid w:val="00E36D2A"/>
    <w:rsid w:val="00E3714F"/>
    <w:rsid w:val="00E40889"/>
    <w:rsid w:val="00E46E64"/>
    <w:rsid w:val="00E530BC"/>
    <w:rsid w:val="00E53509"/>
    <w:rsid w:val="00E5405C"/>
    <w:rsid w:val="00E54F94"/>
    <w:rsid w:val="00E60904"/>
    <w:rsid w:val="00E645A9"/>
    <w:rsid w:val="00E67E10"/>
    <w:rsid w:val="00E725E3"/>
    <w:rsid w:val="00E76D2F"/>
    <w:rsid w:val="00E8095A"/>
    <w:rsid w:val="00E858D7"/>
    <w:rsid w:val="00E9287B"/>
    <w:rsid w:val="00E95F43"/>
    <w:rsid w:val="00EA2323"/>
    <w:rsid w:val="00EA4F0C"/>
    <w:rsid w:val="00EA6EB1"/>
    <w:rsid w:val="00EB5CBB"/>
    <w:rsid w:val="00EB5FDD"/>
    <w:rsid w:val="00EB7AA5"/>
    <w:rsid w:val="00EC2082"/>
    <w:rsid w:val="00EC4EF3"/>
    <w:rsid w:val="00EC4F75"/>
    <w:rsid w:val="00EC57DD"/>
    <w:rsid w:val="00EC6B51"/>
    <w:rsid w:val="00ED1899"/>
    <w:rsid w:val="00ED21CF"/>
    <w:rsid w:val="00ED280F"/>
    <w:rsid w:val="00ED3925"/>
    <w:rsid w:val="00ED5071"/>
    <w:rsid w:val="00EE2C14"/>
    <w:rsid w:val="00EE699C"/>
    <w:rsid w:val="00EE6C5A"/>
    <w:rsid w:val="00EF6C85"/>
    <w:rsid w:val="00EF7AEC"/>
    <w:rsid w:val="00EF7BF5"/>
    <w:rsid w:val="00EF7CAF"/>
    <w:rsid w:val="00F06BBF"/>
    <w:rsid w:val="00F20B37"/>
    <w:rsid w:val="00F217C4"/>
    <w:rsid w:val="00F2287C"/>
    <w:rsid w:val="00F23C65"/>
    <w:rsid w:val="00F247B5"/>
    <w:rsid w:val="00F2573B"/>
    <w:rsid w:val="00F30136"/>
    <w:rsid w:val="00F305B5"/>
    <w:rsid w:val="00F31138"/>
    <w:rsid w:val="00F3213E"/>
    <w:rsid w:val="00F335AB"/>
    <w:rsid w:val="00F338B1"/>
    <w:rsid w:val="00F342C2"/>
    <w:rsid w:val="00F34651"/>
    <w:rsid w:val="00F365AD"/>
    <w:rsid w:val="00F4036A"/>
    <w:rsid w:val="00F41B94"/>
    <w:rsid w:val="00F43EB4"/>
    <w:rsid w:val="00F44CA9"/>
    <w:rsid w:val="00F44CC7"/>
    <w:rsid w:val="00F50057"/>
    <w:rsid w:val="00F508B3"/>
    <w:rsid w:val="00F51D1C"/>
    <w:rsid w:val="00F52123"/>
    <w:rsid w:val="00F5321B"/>
    <w:rsid w:val="00F53D2C"/>
    <w:rsid w:val="00F556E7"/>
    <w:rsid w:val="00F60C38"/>
    <w:rsid w:val="00F641BC"/>
    <w:rsid w:val="00F6501A"/>
    <w:rsid w:val="00F71126"/>
    <w:rsid w:val="00F713D8"/>
    <w:rsid w:val="00F7216D"/>
    <w:rsid w:val="00F76CC0"/>
    <w:rsid w:val="00F85845"/>
    <w:rsid w:val="00F875B3"/>
    <w:rsid w:val="00F87ACE"/>
    <w:rsid w:val="00F9120D"/>
    <w:rsid w:val="00F91F9D"/>
    <w:rsid w:val="00F938C1"/>
    <w:rsid w:val="00F93C78"/>
    <w:rsid w:val="00F97EFC"/>
    <w:rsid w:val="00FA1425"/>
    <w:rsid w:val="00FA2AC1"/>
    <w:rsid w:val="00FA5D16"/>
    <w:rsid w:val="00FA6305"/>
    <w:rsid w:val="00FA63EB"/>
    <w:rsid w:val="00FB0C70"/>
    <w:rsid w:val="00FB2545"/>
    <w:rsid w:val="00FB2B75"/>
    <w:rsid w:val="00FB3535"/>
    <w:rsid w:val="00FB42E9"/>
    <w:rsid w:val="00FB46B2"/>
    <w:rsid w:val="00FB49F4"/>
    <w:rsid w:val="00FB7054"/>
    <w:rsid w:val="00FB79E2"/>
    <w:rsid w:val="00FC2236"/>
    <w:rsid w:val="00FC359F"/>
    <w:rsid w:val="00FC5203"/>
    <w:rsid w:val="00FD057C"/>
    <w:rsid w:val="00FD28A8"/>
    <w:rsid w:val="00FD77E4"/>
    <w:rsid w:val="00FE05B2"/>
    <w:rsid w:val="00FE0C5E"/>
    <w:rsid w:val="00FE1A02"/>
    <w:rsid w:val="00FE334C"/>
    <w:rsid w:val="00FE35E8"/>
    <w:rsid w:val="00FE3C0D"/>
    <w:rsid w:val="00FE4CE2"/>
    <w:rsid w:val="00FE59E1"/>
    <w:rsid w:val="00FE5BAE"/>
    <w:rsid w:val="00FE6AB5"/>
    <w:rsid w:val="00FE7F6C"/>
    <w:rsid w:val="00FF2A09"/>
    <w:rsid w:val="00FF6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193">
      <v:textbox inset="5.85pt,.7pt,5.85pt,.7pt"/>
    </o:shapedefaults>
    <o:shapelayout v:ext="edit">
      <o:idmap v:ext="edit" data="1"/>
    </o:shapelayout>
  </w:shapeDefaults>
  <w:decimalSymbol w:val="."/>
  <w:listSeparator w:val=","/>
  <w14:docId w14:val="73868A81"/>
  <w15:docId w15:val="{6E67091B-42C3-4A2B-8097-584826A5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711"/>
    <w:pPr>
      <w:widowControl w:val="0"/>
      <w:jc w:val="both"/>
    </w:pPr>
    <w:rPr>
      <w:rFonts w:ascii="ＭＳ 明朝"/>
      <w:b/>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513EB"/>
    <w:pPr>
      <w:ind w:firstLineChars="100" w:firstLine="274"/>
    </w:pPr>
    <w:rPr>
      <w:bCs/>
      <w:szCs w:val="24"/>
    </w:rPr>
  </w:style>
  <w:style w:type="table" w:styleId="a4">
    <w:name w:val="Table Grid"/>
    <w:basedOn w:val="a1"/>
    <w:rsid w:val="00642B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semiHidden/>
    <w:rsid w:val="00272671"/>
    <w:pPr>
      <w:shd w:val="clear" w:color="auto" w:fill="000080"/>
    </w:pPr>
    <w:rPr>
      <w:rFonts w:ascii="Arial" w:eastAsia="ＭＳ ゴシック" w:hAnsi="Arial"/>
    </w:rPr>
  </w:style>
  <w:style w:type="paragraph" w:styleId="a6">
    <w:name w:val="header"/>
    <w:basedOn w:val="a"/>
    <w:link w:val="a7"/>
    <w:unhideWhenUsed/>
    <w:rsid w:val="00FB7054"/>
    <w:pPr>
      <w:tabs>
        <w:tab w:val="center" w:pos="4252"/>
        <w:tab w:val="right" w:pos="8504"/>
      </w:tabs>
      <w:snapToGrid w:val="0"/>
    </w:pPr>
  </w:style>
  <w:style w:type="character" w:customStyle="1" w:styleId="a7">
    <w:name w:val="ヘッダー (文字)"/>
    <w:basedOn w:val="a0"/>
    <w:link w:val="a6"/>
    <w:rsid w:val="00FB7054"/>
    <w:rPr>
      <w:rFonts w:ascii="ＭＳ 明朝"/>
      <w:b/>
      <w:kern w:val="2"/>
      <w:sz w:val="26"/>
      <w:szCs w:val="26"/>
    </w:rPr>
  </w:style>
  <w:style w:type="paragraph" w:styleId="a8">
    <w:name w:val="footer"/>
    <w:basedOn w:val="a"/>
    <w:link w:val="a9"/>
    <w:uiPriority w:val="99"/>
    <w:unhideWhenUsed/>
    <w:rsid w:val="00FB7054"/>
    <w:pPr>
      <w:tabs>
        <w:tab w:val="center" w:pos="4252"/>
        <w:tab w:val="right" w:pos="8504"/>
      </w:tabs>
      <w:snapToGrid w:val="0"/>
    </w:pPr>
  </w:style>
  <w:style w:type="character" w:customStyle="1" w:styleId="a9">
    <w:name w:val="フッター (文字)"/>
    <w:basedOn w:val="a0"/>
    <w:link w:val="a8"/>
    <w:uiPriority w:val="99"/>
    <w:rsid w:val="00FB7054"/>
    <w:rPr>
      <w:rFonts w:ascii="ＭＳ 明朝"/>
      <w:b/>
      <w:kern w:val="2"/>
      <w:sz w:val="26"/>
      <w:szCs w:val="26"/>
    </w:rPr>
  </w:style>
  <w:style w:type="paragraph" w:styleId="aa">
    <w:name w:val="Revision"/>
    <w:hidden/>
    <w:uiPriority w:val="99"/>
    <w:semiHidden/>
    <w:rsid w:val="004E07AA"/>
    <w:rPr>
      <w:rFonts w:ascii="ＭＳ 明朝"/>
      <w:b/>
      <w:kern w:val="2"/>
      <w:sz w:val="26"/>
      <w:szCs w:val="26"/>
    </w:rPr>
  </w:style>
  <w:style w:type="paragraph" w:styleId="ab">
    <w:name w:val="Balloon Text"/>
    <w:basedOn w:val="a"/>
    <w:link w:val="ac"/>
    <w:uiPriority w:val="99"/>
    <w:semiHidden/>
    <w:unhideWhenUsed/>
    <w:rsid w:val="004E07A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E07AA"/>
    <w:rPr>
      <w:rFonts w:asciiTheme="majorHAnsi" w:eastAsiaTheme="majorEastAsia" w:hAnsiTheme="majorHAnsi" w:cstheme="majorBidi"/>
      <w:b/>
      <w:kern w:val="2"/>
      <w:sz w:val="18"/>
      <w:szCs w:val="18"/>
    </w:rPr>
  </w:style>
  <w:style w:type="character" w:styleId="ad">
    <w:name w:val="annotation reference"/>
    <w:basedOn w:val="a0"/>
    <w:uiPriority w:val="99"/>
    <w:semiHidden/>
    <w:unhideWhenUsed/>
    <w:rsid w:val="005C1834"/>
    <w:rPr>
      <w:sz w:val="18"/>
      <w:szCs w:val="18"/>
    </w:rPr>
  </w:style>
  <w:style w:type="paragraph" w:styleId="ae">
    <w:name w:val="annotation text"/>
    <w:basedOn w:val="a"/>
    <w:link w:val="af"/>
    <w:uiPriority w:val="99"/>
    <w:semiHidden/>
    <w:unhideWhenUsed/>
    <w:rsid w:val="005C1834"/>
    <w:pPr>
      <w:jc w:val="left"/>
    </w:pPr>
  </w:style>
  <w:style w:type="character" w:customStyle="1" w:styleId="af">
    <w:name w:val="コメント文字列 (文字)"/>
    <w:basedOn w:val="a0"/>
    <w:link w:val="ae"/>
    <w:uiPriority w:val="99"/>
    <w:semiHidden/>
    <w:rsid w:val="005C1834"/>
    <w:rPr>
      <w:rFonts w:ascii="ＭＳ 明朝"/>
      <w:b/>
      <w:kern w:val="2"/>
      <w:sz w:val="26"/>
      <w:szCs w:val="26"/>
    </w:rPr>
  </w:style>
  <w:style w:type="paragraph" w:styleId="af0">
    <w:name w:val="annotation subject"/>
    <w:basedOn w:val="ae"/>
    <w:next w:val="ae"/>
    <w:link w:val="af1"/>
    <w:uiPriority w:val="99"/>
    <w:semiHidden/>
    <w:unhideWhenUsed/>
    <w:rsid w:val="005C1834"/>
    <w:rPr>
      <w:bCs/>
    </w:rPr>
  </w:style>
  <w:style w:type="character" w:customStyle="1" w:styleId="af1">
    <w:name w:val="コメント内容 (文字)"/>
    <w:basedOn w:val="af"/>
    <w:link w:val="af0"/>
    <w:uiPriority w:val="99"/>
    <w:semiHidden/>
    <w:rsid w:val="005C1834"/>
    <w:rPr>
      <w:rFonts w:ascii="ＭＳ 明朝"/>
      <w:b/>
      <w:bCs/>
      <w:kern w:val="2"/>
      <w:sz w:val="26"/>
      <w:szCs w:val="26"/>
    </w:rPr>
  </w:style>
  <w:style w:type="character" w:customStyle="1" w:styleId="cm">
    <w:name w:val="cm"/>
    <w:basedOn w:val="a0"/>
    <w:rsid w:val="00536D0A"/>
  </w:style>
  <w:style w:type="character" w:customStyle="1" w:styleId="p">
    <w:name w:val="p"/>
    <w:basedOn w:val="a0"/>
    <w:rsid w:val="00474314"/>
  </w:style>
  <w:style w:type="table" w:customStyle="1" w:styleId="1">
    <w:name w:val="表 (格子)1"/>
    <w:basedOn w:val="a1"/>
    <w:next w:val="a4"/>
    <w:rsid w:val="00065E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rsid w:val="00AB29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89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10FC3-53F1-4CB6-B142-E6A0D0C0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1</Words>
  <Characters>13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千葉市水道局契約規程及び千葉市水道局会計規程の一部を改正する規程をここに公布する</vt:lpstr>
    </vt:vector>
  </TitlesOfParts>
  <Company>千葉市</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野口　わたる</dc:creator>
  <cp:lastModifiedBy>今井　衛</cp:lastModifiedBy>
  <cp:revision>2</cp:revision>
  <cp:lastPrinted>2020-09-16T03:00:00Z</cp:lastPrinted>
  <dcterms:created xsi:type="dcterms:W3CDTF">2025-01-06T05:25:00Z</dcterms:created>
  <dcterms:modified xsi:type="dcterms:W3CDTF">2025-01-06T05:25:00Z</dcterms:modified>
</cp:coreProperties>
</file>